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CC" w:rsidRPr="0047666D" w:rsidRDefault="007222CC" w:rsidP="007222CC">
      <w:pPr>
        <w:jc w:val="center"/>
        <w:rPr>
          <w:rFonts w:ascii="Times New Roman" w:hAnsi="Times New Roman"/>
          <w:sz w:val="24"/>
          <w:szCs w:val="24"/>
        </w:rPr>
      </w:pPr>
      <w:r w:rsidRPr="0047666D">
        <w:rPr>
          <w:rFonts w:ascii="Times New Roman" w:hAnsi="Times New Roman"/>
          <w:sz w:val="24"/>
          <w:szCs w:val="24"/>
        </w:rPr>
        <w:t>Московский авиационный институт</w:t>
      </w:r>
    </w:p>
    <w:p w:rsidR="007222CC" w:rsidRPr="0047666D" w:rsidRDefault="007222CC" w:rsidP="007222CC">
      <w:pPr>
        <w:jc w:val="center"/>
        <w:rPr>
          <w:rFonts w:ascii="Times New Roman" w:hAnsi="Times New Roman"/>
          <w:sz w:val="24"/>
          <w:szCs w:val="24"/>
        </w:rPr>
      </w:pPr>
      <w:r w:rsidRPr="0047666D">
        <w:rPr>
          <w:rFonts w:ascii="Times New Roman" w:hAnsi="Times New Roman"/>
          <w:sz w:val="24"/>
          <w:szCs w:val="24"/>
        </w:rPr>
        <w:t>(национальный исследовательский университет)</w:t>
      </w:r>
    </w:p>
    <w:p w:rsidR="007222CC" w:rsidRPr="0047666D" w:rsidRDefault="007222CC" w:rsidP="007222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22CC" w:rsidRDefault="007222CC" w:rsidP="007222CC">
      <w:pPr>
        <w:jc w:val="center"/>
        <w:rPr>
          <w:rFonts w:ascii="Times New Roman" w:hAnsi="Times New Roman"/>
          <w:b/>
          <w:sz w:val="28"/>
          <w:szCs w:val="28"/>
        </w:rPr>
      </w:pPr>
      <w:r w:rsidRPr="0047666D">
        <w:rPr>
          <w:rFonts w:ascii="Times New Roman" w:hAnsi="Times New Roman"/>
          <w:b/>
          <w:sz w:val="28"/>
          <w:szCs w:val="28"/>
        </w:rPr>
        <w:t>Факультет</w:t>
      </w:r>
      <w:r>
        <w:rPr>
          <w:rFonts w:ascii="Times New Roman" w:hAnsi="Times New Roman"/>
          <w:b/>
          <w:sz w:val="28"/>
          <w:szCs w:val="28"/>
        </w:rPr>
        <w:t xml:space="preserve"> №8</w:t>
      </w:r>
    </w:p>
    <w:p w:rsidR="007222CC" w:rsidRDefault="007222CC" w:rsidP="007222CC">
      <w:pPr>
        <w:jc w:val="center"/>
        <w:rPr>
          <w:rFonts w:ascii="Times New Roman" w:hAnsi="Times New Roman"/>
          <w:b/>
          <w:sz w:val="28"/>
          <w:szCs w:val="28"/>
        </w:rPr>
      </w:pPr>
      <w:r w:rsidRPr="004766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Информационные технологии и прикладная математика»</w:t>
      </w:r>
    </w:p>
    <w:p w:rsidR="007222CC" w:rsidRPr="0047666D" w:rsidRDefault="007222CC" w:rsidP="007222CC">
      <w:pPr>
        <w:rPr>
          <w:rFonts w:ascii="Times New Roman" w:hAnsi="Times New Roman"/>
          <w:b/>
          <w:sz w:val="32"/>
          <w:szCs w:val="32"/>
        </w:rPr>
      </w:pPr>
    </w:p>
    <w:p w:rsidR="007222CC" w:rsidRDefault="007222CC" w:rsidP="007222CC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22CC" w:rsidRPr="00B74874" w:rsidRDefault="00C37CE4" w:rsidP="007222C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абораторная работа</w:t>
      </w:r>
    </w:p>
    <w:p w:rsidR="007222CC" w:rsidRPr="0047666D" w:rsidRDefault="007222CC" w:rsidP="007222C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47666D">
        <w:rPr>
          <w:rFonts w:ascii="Times New Roman" w:hAnsi="Times New Roman"/>
          <w:b/>
          <w:sz w:val="24"/>
          <w:szCs w:val="24"/>
        </w:rPr>
        <w:t>о курсу</w:t>
      </w:r>
    </w:p>
    <w:p w:rsidR="007222CC" w:rsidRDefault="007222CC" w:rsidP="007222CC">
      <w:pPr>
        <w:jc w:val="center"/>
        <w:rPr>
          <w:rFonts w:ascii="Times New Roman" w:hAnsi="Times New Roman"/>
          <w:b/>
          <w:sz w:val="24"/>
          <w:szCs w:val="24"/>
        </w:rPr>
      </w:pPr>
      <w:r w:rsidRPr="0047666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Базы данных</w:t>
      </w:r>
      <w:r w:rsidRPr="0047666D">
        <w:rPr>
          <w:rFonts w:ascii="Times New Roman" w:hAnsi="Times New Roman"/>
          <w:b/>
          <w:sz w:val="24"/>
          <w:szCs w:val="24"/>
        </w:rPr>
        <w:t>»</w:t>
      </w:r>
    </w:p>
    <w:p w:rsidR="007222CC" w:rsidRPr="007222CC" w:rsidRDefault="007222CC" w:rsidP="007222CC">
      <w:pPr>
        <w:jc w:val="center"/>
        <w:rPr>
          <w:rFonts w:ascii="Times New Roman" w:hAnsi="Times New Roman"/>
          <w:b/>
          <w:sz w:val="28"/>
          <w:szCs w:val="28"/>
        </w:rPr>
      </w:pPr>
      <w:r w:rsidRPr="007222C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</w:t>
      </w:r>
      <w:r w:rsidRPr="007222CC">
        <w:rPr>
          <w:rFonts w:ascii="Times New Roman" w:hAnsi="Times New Roman"/>
          <w:b/>
          <w:sz w:val="28"/>
          <w:szCs w:val="28"/>
        </w:rPr>
        <w:t>правочник аналогов и синонимов лекарств»</w:t>
      </w:r>
    </w:p>
    <w:p w:rsidR="007222CC" w:rsidRPr="0047666D" w:rsidRDefault="007222CC" w:rsidP="007222CC">
      <w:pPr>
        <w:jc w:val="center"/>
        <w:rPr>
          <w:rFonts w:ascii="Times New Roman" w:hAnsi="Times New Roman"/>
          <w:b/>
          <w:sz w:val="24"/>
          <w:szCs w:val="24"/>
        </w:rPr>
      </w:pPr>
      <w:r w:rsidRPr="0047666D">
        <w:rPr>
          <w:rFonts w:ascii="Times New Roman" w:hAnsi="Times New Roman"/>
          <w:b/>
          <w:sz w:val="24"/>
          <w:szCs w:val="24"/>
        </w:rPr>
        <w:t xml:space="preserve"> </w:t>
      </w:r>
    </w:p>
    <w:p w:rsidR="007222CC" w:rsidRDefault="007222CC" w:rsidP="007222CC"/>
    <w:p w:rsidR="007222CC" w:rsidRPr="0047666D" w:rsidRDefault="007222CC" w:rsidP="007222CC">
      <w:pPr>
        <w:ind w:left="4956"/>
        <w:rPr>
          <w:rFonts w:ascii="Times New Roman" w:hAnsi="Times New Roman"/>
          <w:sz w:val="28"/>
          <w:szCs w:val="28"/>
        </w:rPr>
      </w:pPr>
    </w:p>
    <w:p w:rsidR="007222CC" w:rsidRPr="0047666D" w:rsidRDefault="007222CC" w:rsidP="007222CC">
      <w:pPr>
        <w:ind w:left="2832" w:firstLine="708"/>
        <w:rPr>
          <w:rFonts w:ascii="Times New Roman" w:hAnsi="Times New Roman"/>
          <w:sz w:val="28"/>
          <w:szCs w:val="28"/>
        </w:rPr>
      </w:pPr>
      <w:r w:rsidRPr="0047666D">
        <w:rPr>
          <w:rFonts w:ascii="Times New Roman" w:hAnsi="Times New Roman"/>
          <w:sz w:val="28"/>
          <w:szCs w:val="28"/>
        </w:rPr>
        <w:t>Студент: Баженова Надежда Эдуардовна</w:t>
      </w:r>
    </w:p>
    <w:p w:rsidR="007222CC" w:rsidRPr="0047666D" w:rsidRDefault="007222CC" w:rsidP="007222CC">
      <w:pPr>
        <w:ind w:left="3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ппа:  М</w:t>
      </w:r>
      <w:proofErr w:type="gramEnd"/>
      <w:r>
        <w:rPr>
          <w:rFonts w:ascii="Times New Roman" w:hAnsi="Times New Roman"/>
          <w:sz w:val="28"/>
          <w:szCs w:val="28"/>
        </w:rPr>
        <w:t>80 - 308Б - 16</w:t>
      </w:r>
    </w:p>
    <w:p w:rsidR="007222CC" w:rsidRPr="0047666D" w:rsidRDefault="007222CC" w:rsidP="007222CC">
      <w:pPr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 w:rsidRPr="00476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нецова Елена Владимировна</w:t>
      </w:r>
    </w:p>
    <w:p w:rsidR="007222CC" w:rsidRPr="0047666D" w:rsidRDefault="007222CC" w:rsidP="007222CC">
      <w:pPr>
        <w:ind w:left="4956"/>
        <w:rPr>
          <w:rFonts w:ascii="Times New Roman" w:hAnsi="Times New Roman"/>
          <w:sz w:val="28"/>
          <w:szCs w:val="28"/>
        </w:rPr>
      </w:pPr>
    </w:p>
    <w:p w:rsidR="007222CC" w:rsidRPr="0047666D" w:rsidRDefault="007222CC" w:rsidP="007222CC">
      <w:pPr>
        <w:ind w:left="4956"/>
        <w:rPr>
          <w:rFonts w:ascii="Times New Roman" w:hAnsi="Times New Roman"/>
          <w:sz w:val="28"/>
          <w:szCs w:val="28"/>
        </w:rPr>
      </w:pPr>
    </w:p>
    <w:p w:rsidR="007222CC" w:rsidRPr="0047666D" w:rsidRDefault="007222CC" w:rsidP="007222CC">
      <w:pPr>
        <w:ind w:left="4956"/>
        <w:rPr>
          <w:rFonts w:ascii="Times New Roman" w:hAnsi="Times New Roman"/>
          <w:sz w:val="28"/>
          <w:szCs w:val="28"/>
        </w:rPr>
      </w:pPr>
    </w:p>
    <w:p w:rsidR="007222CC" w:rsidRPr="0047666D" w:rsidRDefault="007222CC" w:rsidP="007222CC">
      <w:pPr>
        <w:ind w:left="4956"/>
        <w:rPr>
          <w:rFonts w:ascii="Times New Roman" w:hAnsi="Times New Roman"/>
          <w:sz w:val="28"/>
          <w:szCs w:val="28"/>
        </w:rPr>
      </w:pPr>
      <w:r w:rsidRPr="0047666D">
        <w:rPr>
          <w:rFonts w:ascii="Times New Roman" w:hAnsi="Times New Roman"/>
          <w:sz w:val="28"/>
          <w:szCs w:val="28"/>
        </w:rPr>
        <w:t>Оценка:</w:t>
      </w:r>
    </w:p>
    <w:p w:rsidR="007222CC" w:rsidRPr="0047666D" w:rsidRDefault="007222CC" w:rsidP="007222CC">
      <w:pPr>
        <w:rPr>
          <w:rFonts w:ascii="Times New Roman" w:hAnsi="Times New Roman"/>
          <w:sz w:val="28"/>
          <w:szCs w:val="28"/>
        </w:rPr>
      </w:pPr>
      <w:r w:rsidRPr="0047666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7666D">
        <w:rPr>
          <w:rFonts w:ascii="Times New Roman" w:hAnsi="Times New Roman"/>
          <w:sz w:val="28"/>
          <w:szCs w:val="28"/>
        </w:rPr>
        <w:t>Дата:</w:t>
      </w:r>
    </w:p>
    <w:p w:rsidR="007222CC" w:rsidRPr="0047666D" w:rsidRDefault="007222CC" w:rsidP="007222CC">
      <w:pPr>
        <w:rPr>
          <w:rFonts w:ascii="Times New Roman" w:hAnsi="Times New Roman"/>
        </w:rPr>
      </w:pPr>
    </w:p>
    <w:p w:rsidR="007222CC" w:rsidRPr="0047666D" w:rsidRDefault="007222CC" w:rsidP="007222CC">
      <w:pPr>
        <w:rPr>
          <w:rFonts w:ascii="Times New Roman" w:hAnsi="Times New Roman"/>
        </w:rPr>
      </w:pPr>
    </w:p>
    <w:p w:rsidR="007222CC" w:rsidRPr="0047666D" w:rsidRDefault="007222CC" w:rsidP="007222CC">
      <w:pPr>
        <w:rPr>
          <w:rFonts w:ascii="Times New Roman" w:hAnsi="Times New Roman"/>
        </w:rPr>
      </w:pPr>
    </w:p>
    <w:p w:rsidR="007222CC" w:rsidRPr="0047666D" w:rsidRDefault="007222CC" w:rsidP="007222CC">
      <w:pPr>
        <w:rPr>
          <w:rFonts w:ascii="Times New Roman" w:hAnsi="Times New Roman"/>
        </w:rPr>
      </w:pPr>
    </w:p>
    <w:p w:rsidR="007222CC" w:rsidRPr="0047666D" w:rsidRDefault="007222CC" w:rsidP="007222CC">
      <w:pPr>
        <w:rPr>
          <w:rFonts w:ascii="Times New Roman" w:hAnsi="Times New Roman"/>
        </w:rPr>
      </w:pPr>
    </w:p>
    <w:p w:rsidR="007222CC" w:rsidRDefault="007222CC" w:rsidP="007222CC">
      <w:pPr>
        <w:ind w:left="-99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ва, 2018</w:t>
      </w:r>
    </w:p>
    <w:p w:rsidR="007222CC" w:rsidRDefault="007222CC" w:rsidP="007222CC">
      <w:pPr>
        <w:jc w:val="center"/>
        <w:rPr>
          <w:rFonts w:ascii="Times New Roman" w:hAnsi="Times New Roman"/>
        </w:rPr>
      </w:pPr>
    </w:p>
    <w:p w:rsidR="007222CC" w:rsidRDefault="007222CC" w:rsidP="007222CC">
      <w:pPr>
        <w:jc w:val="center"/>
        <w:rPr>
          <w:rFonts w:ascii="Times New Roman" w:hAnsi="Times New Roman"/>
        </w:rPr>
      </w:pPr>
    </w:p>
    <w:p w:rsidR="007222CC" w:rsidRDefault="007222CC" w:rsidP="007222CC">
      <w:pPr>
        <w:jc w:val="center"/>
        <w:rPr>
          <w:rFonts w:ascii="Times New Roman" w:hAnsi="Times New Roman"/>
        </w:rPr>
      </w:pPr>
    </w:p>
    <w:p w:rsidR="00480D71" w:rsidRPr="00D1167D" w:rsidRDefault="007222CC" w:rsidP="00D116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167D">
        <w:rPr>
          <w:rFonts w:ascii="Times New Roman" w:hAnsi="Times New Roman"/>
          <w:sz w:val="28"/>
          <w:szCs w:val="28"/>
        </w:rPr>
        <w:t>ТАБЛИЦЫ И СХЕМА ДАННЫХ.</w:t>
      </w:r>
    </w:p>
    <w:p w:rsidR="00D1167D" w:rsidRPr="00D1167D" w:rsidRDefault="007222CC" w:rsidP="00D1167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1167D">
        <w:rPr>
          <w:rFonts w:ascii="Times New Roman" w:hAnsi="Times New Roman"/>
          <w:sz w:val="28"/>
          <w:szCs w:val="28"/>
        </w:rPr>
        <w:t>Моя база данных состоит из</w:t>
      </w:r>
      <w:r w:rsidR="00EA507F">
        <w:rPr>
          <w:rFonts w:ascii="Times New Roman" w:hAnsi="Times New Roman"/>
          <w:sz w:val="28"/>
          <w:szCs w:val="28"/>
        </w:rPr>
        <w:t xml:space="preserve"> 9</w:t>
      </w:r>
      <w:r w:rsidRPr="00D1167D">
        <w:rPr>
          <w:rFonts w:ascii="Times New Roman" w:hAnsi="Times New Roman"/>
          <w:sz w:val="28"/>
          <w:szCs w:val="28"/>
        </w:rPr>
        <w:t xml:space="preserve"> таблиц</w:t>
      </w:r>
      <w:r w:rsidR="00D1167D" w:rsidRPr="00D1167D">
        <w:rPr>
          <w:rFonts w:ascii="Times New Roman" w:hAnsi="Times New Roman"/>
          <w:sz w:val="28"/>
          <w:szCs w:val="28"/>
        </w:rPr>
        <w:t>.</w:t>
      </w:r>
    </w:p>
    <w:p w:rsidR="00D1167D" w:rsidRPr="00EA507F" w:rsidRDefault="007222CC" w:rsidP="00EA507F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1167D">
        <w:rPr>
          <w:rFonts w:ascii="Times New Roman" w:hAnsi="Times New Roman"/>
          <w:sz w:val="28"/>
          <w:szCs w:val="28"/>
        </w:rPr>
        <w:t>Описание таблиц:</w:t>
      </w:r>
    </w:p>
    <w:p w:rsidR="007222CC" w:rsidRPr="00D1167D" w:rsidRDefault="00AC394F" w:rsidP="00D1167D">
      <w:pPr>
        <w:pStyle w:val="a3"/>
        <w:ind w:left="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b/>
          <w:lang w:val="en-GB"/>
        </w:rPr>
        <w:t>mhh</w:t>
      </w:r>
      <w:proofErr w:type="spellEnd"/>
      <w:proofErr w:type="gramEnd"/>
      <w:r w:rsidR="007222CC" w:rsidRPr="00D1167D">
        <w:rPr>
          <w:rFonts w:ascii="Times New Roman" w:hAnsi="Times New Roman"/>
        </w:rPr>
        <w:t xml:space="preserve">– таблица </w:t>
      </w:r>
      <w:r>
        <w:rPr>
          <w:rFonts w:ascii="Times New Roman" w:hAnsi="Times New Roman"/>
        </w:rPr>
        <w:t>международных названий веществ</w:t>
      </w:r>
      <w:r w:rsidR="00D1167D">
        <w:rPr>
          <w:rFonts w:ascii="Times New Roman" w:hAnsi="Times New Roman"/>
        </w:rPr>
        <w:t>.</w:t>
      </w:r>
    </w:p>
    <w:p w:rsidR="007F5A6E" w:rsidRDefault="007F5A6E" w:rsidP="007222CC">
      <w:pPr>
        <w:pStyle w:val="a3"/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953"/>
        <w:gridCol w:w="3568"/>
        <w:gridCol w:w="2908"/>
      </w:tblGrid>
      <w:tr w:rsidR="007222CC" w:rsidTr="00D1167D">
        <w:trPr>
          <w:trHeight w:val="787"/>
        </w:trPr>
        <w:tc>
          <w:tcPr>
            <w:tcW w:w="1953" w:type="dxa"/>
          </w:tcPr>
          <w:p w:rsidR="007222CC" w:rsidRPr="007222CC" w:rsidRDefault="007F5A6E" w:rsidP="007222CC">
            <w:pPr>
              <w:pStyle w:val="a3"/>
              <w:ind w:left="0"/>
            </w:pPr>
            <w:r>
              <w:t>Н</w:t>
            </w:r>
            <w:r w:rsidR="007222CC">
              <w:t>а</w:t>
            </w:r>
            <w:r>
              <w:t>именование полей</w:t>
            </w:r>
          </w:p>
        </w:tc>
        <w:tc>
          <w:tcPr>
            <w:tcW w:w="3568" w:type="dxa"/>
          </w:tcPr>
          <w:p w:rsidR="007222CC" w:rsidRPr="007222CC" w:rsidRDefault="007222CC" w:rsidP="007222CC">
            <w:pPr>
              <w:pStyle w:val="a3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d_name</w:t>
            </w:r>
            <w:proofErr w:type="spellEnd"/>
          </w:p>
        </w:tc>
        <w:tc>
          <w:tcPr>
            <w:tcW w:w="2908" w:type="dxa"/>
          </w:tcPr>
          <w:p w:rsidR="007222CC" w:rsidRPr="007222CC" w:rsidRDefault="00AC394F" w:rsidP="007222CC">
            <w:pPr>
              <w:pStyle w:val="a3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d_inter_name</w:t>
            </w:r>
            <w:proofErr w:type="spellEnd"/>
          </w:p>
        </w:tc>
      </w:tr>
      <w:tr w:rsidR="007222CC" w:rsidTr="00D1167D">
        <w:trPr>
          <w:trHeight w:val="809"/>
        </w:trPr>
        <w:tc>
          <w:tcPr>
            <w:tcW w:w="1953" w:type="dxa"/>
          </w:tcPr>
          <w:p w:rsidR="007222CC" w:rsidRDefault="007F5A6E" w:rsidP="007222CC">
            <w:pPr>
              <w:pStyle w:val="a3"/>
              <w:ind w:left="0"/>
            </w:pPr>
            <w:r>
              <w:t>Значение данных</w:t>
            </w:r>
          </w:p>
        </w:tc>
        <w:tc>
          <w:tcPr>
            <w:tcW w:w="3568" w:type="dxa"/>
          </w:tcPr>
          <w:p w:rsidR="007222CC" w:rsidRPr="00D1167D" w:rsidRDefault="007222CC" w:rsidP="007222CC">
            <w:pPr>
              <w:pStyle w:val="a3"/>
              <w:ind w:left="0"/>
            </w:pPr>
            <w:r>
              <w:t>Идентификационный номер</w:t>
            </w:r>
            <w:r w:rsidR="00D1167D">
              <w:t xml:space="preserve"> лекарства </w:t>
            </w:r>
            <w:r>
              <w:t>(например</w:t>
            </w:r>
            <w:r w:rsidRPr="00D1167D">
              <w:t xml:space="preserve">: </w:t>
            </w:r>
            <w:r>
              <w:rPr>
                <w:lang w:val="en-US"/>
              </w:rPr>
              <w:t>M</w:t>
            </w:r>
            <w:r w:rsidRPr="00D1167D">
              <w:t>1)</w:t>
            </w:r>
          </w:p>
        </w:tc>
        <w:tc>
          <w:tcPr>
            <w:tcW w:w="2908" w:type="dxa"/>
          </w:tcPr>
          <w:p w:rsidR="007222CC" w:rsidRPr="00AC394F" w:rsidRDefault="007222CC" w:rsidP="00AC394F">
            <w:pPr>
              <w:pStyle w:val="a3"/>
              <w:ind w:left="0"/>
            </w:pPr>
            <w:r w:rsidRPr="00D1167D">
              <w:t xml:space="preserve"> </w:t>
            </w:r>
            <w:r w:rsidR="00AC394F">
              <w:t>Международное название</w:t>
            </w:r>
          </w:p>
        </w:tc>
      </w:tr>
      <w:tr w:rsidR="007222CC" w:rsidTr="00D1167D">
        <w:trPr>
          <w:trHeight w:val="404"/>
        </w:trPr>
        <w:tc>
          <w:tcPr>
            <w:tcW w:w="1953" w:type="dxa"/>
          </w:tcPr>
          <w:p w:rsidR="007222CC" w:rsidRDefault="007F5A6E" w:rsidP="007222CC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68" w:type="dxa"/>
          </w:tcPr>
          <w:p w:rsidR="007222CC" w:rsidRPr="007F5A6E" w:rsidRDefault="007F5A6E" w:rsidP="007222CC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character</w:t>
            </w:r>
          </w:p>
        </w:tc>
        <w:tc>
          <w:tcPr>
            <w:tcW w:w="2908" w:type="dxa"/>
          </w:tcPr>
          <w:p w:rsidR="007222CC" w:rsidRDefault="007F5A6E" w:rsidP="007222CC">
            <w:pPr>
              <w:pStyle w:val="a3"/>
              <w:ind w:left="0"/>
              <w:rPr>
                <w:lang w:val="en-US"/>
              </w:rPr>
            </w:pPr>
            <w:r>
              <w:rPr>
                <w:lang w:val="en-GB"/>
              </w:rPr>
              <w:t>character</w:t>
            </w:r>
          </w:p>
        </w:tc>
      </w:tr>
      <w:tr w:rsidR="007F5A6E" w:rsidTr="00D1167D">
        <w:trPr>
          <w:trHeight w:val="382"/>
        </w:trPr>
        <w:tc>
          <w:tcPr>
            <w:tcW w:w="1953" w:type="dxa"/>
          </w:tcPr>
          <w:p w:rsidR="007F5A6E" w:rsidRDefault="007F5A6E" w:rsidP="007222CC">
            <w:pPr>
              <w:pStyle w:val="a3"/>
              <w:ind w:left="0"/>
            </w:pPr>
            <w:r>
              <w:t>Размер поля</w:t>
            </w:r>
          </w:p>
        </w:tc>
        <w:tc>
          <w:tcPr>
            <w:tcW w:w="3568" w:type="dxa"/>
          </w:tcPr>
          <w:p w:rsidR="007F5A6E" w:rsidRPr="007F5A6E" w:rsidRDefault="007F5A6E" w:rsidP="007222CC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908" w:type="dxa"/>
          </w:tcPr>
          <w:p w:rsidR="007F5A6E" w:rsidRDefault="00AC394F" w:rsidP="007222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A6E">
              <w:rPr>
                <w:lang w:val="en-US"/>
              </w:rPr>
              <w:t>00</w:t>
            </w:r>
          </w:p>
        </w:tc>
      </w:tr>
      <w:tr w:rsidR="007F5A6E" w:rsidTr="00D1167D">
        <w:trPr>
          <w:trHeight w:val="382"/>
        </w:trPr>
        <w:tc>
          <w:tcPr>
            <w:tcW w:w="1953" w:type="dxa"/>
          </w:tcPr>
          <w:p w:rsidR="007F5A6E" w:rsidRDefault="007F5A6E" w:rsidP="007222CC">
            <w:pPr>
              <w:pStyle w:val="a3"/>
              <w:ind w:left="0"/>
            </w:pPr>
            <w:r>
              <w:t>Тип ключа</w:t>
            </w:r>
          </w:p>
        </w:tc>
        <w:tc>
          <w:tcPr>
            <w:tcW w:w="3568" w:type="dxa"/>
          </w:tcPr>
          <w:p w:rsidR="007F5A6E" w:rsidRPr="007F5A6E" w:rsidRDefault="007F5A6E" w:rsidP="007222CC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Primary</w:t>
            </w:r>
          </w:p>
        </w:tc>
        <w:tc>
          <w:tcPr>
            <w:tcW w:w="2908" w:type="dxa"/>
          </w:tcPr>
          <w:p w:rsidR="007F5A6E" w:rsidRDefault="007F5A6E" w:rsidP="007222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</w:tr>
    </w:tbl>
    <w:p w:rsidR="00E66876" w:rsidRDefault="00E66876" w:rsidP="00E66876">
      <w:pPr>
        <w:pStyle w:val="a3"/>
        <w:ind w:left="0"/>
        <w:rPr>
          <w:rFonts w:ascii="Times New Roman" w:hAnsi="Times New Roman"/>
          <w:b/>
          <w:lang w:val="en-GB"/>
        </w:rPr>
      </w:pPr>
    </w:p>
    <w:p w:rsidR="00E66876" w:rsidRPr="00D1167D" w:rsidRDefault="00E66876" w:rsidP="00E66876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С</w:t>
      </w:r>
      <w:proofErr w:type="spellStart"/>
      <w:r>
        <w:rPr>
          <w:rFonts w:ascii="Times New Roman" w:hAnsi="Times New Roman"/>
          <w:b/>
          <w:lang w:val="en-GB"/>
        </w:rPr>
        <w:t>omponents</w:t>
      </w:r>
      <w:proofErr w:type="spellEnd"/>
      <w:r w:rsidRPr="00D1167D">
        <w:rPr>
          <w:rFonts w:ascii="Times New Roman" w:hAnsi="Times New Roman"/>
        </w:rPr>
        <w:t>– таблица</w:t>
      </w:r>
      <w:r w:rsidRPr="00E668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ивных компонентов, входящих в состав вещества</w:t>
      </w:r>
      <w:r>
        <w:rPr>
          <w:rFonts w:ascii="Times New Roman" w:hAnsi="Times New Roman"/>
        </w:rPr>
        <w:t>.</w:t>
      </w:r>
    </w:p>
    <w:p w:rsidR="00E66876" w:rsidRDefault="00E66876" w:rsidP="00E66876">
      <w:pPr>
        <w:pStyle w:val="a3"/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953"/>
        <w:gridCol w:w="3568"/>
        <w:gridCol w:w="2908"/>
      </w:tblGrid>
      <w:tr w:rsidR="00E66876" w:rsidTr="007B475E">
        <w:trPr>
          <w:trHeight w:val="787"/>
        </w:trPr>
        <w:tc>
          <w:tcPr>
            <w:tcW w:w="1953" w:type="dxa"/>
          </w:tcPr>
          <w:p w:rsidR="00E66876" w:rsidRPr="007222CC" w:rsidRDefault="00E66876" w:rsidP="007B475E">
            <w:pPr>
              <w:pStyle w:val="a3"/>
              <w:ind w:left="0"/>
            </w:pPr>
            <w:r>
              <w:t>Наименование полей</w:t>
            </w:r>
          </w:p>
        </w:tc>
        <w:tc>
          <w:tcPr>
            <w:tcW w:w="3568" w:type="dxa"/>
          </w:tcPr>
          <w:p w:rsidR="00E66876" w:rsidRPr="007222CC" w:rsidRDefault="00E66876" w:rsidP="007B475E">
            <w:pPr>
              <w:pStyle w:val="a3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on_id</w:t>
            </w:r>
            <w:proofErr w:type="spellEnd"/>
          </w:p>
        </w:tc>
        <w:tc>
          <w:tcPr>
            <w:tcW w:w="2908" w:type="dxa"/>
          </w:tcPr>
          <w:p w:rsidR="00E66876" w:rsidRPr="007222CC" w:rsidRDefault="00E66876" w:rsidP="007B475E">
            <w:pPr>
              <w:pStyle w:val="a3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on</w:t>
            </w:r>
            <w:r>
              <w:rPr>
                <w:lang w:val="en-GB"/>
              </w:rPr>
              <w:t>_name</w:t>
            </w:r>
            <w:proofErr w:type="spellEnd"/>
          </w:p>
        </w:tc>
      </w:tr>
      <w:tr w:rsidR="00E66876" w:rsidTr="007B475E">
        <w:trPr>
          <w:trHeight w:val="809"/>
        </w:trPr>
        <w:tc>
          <w:tcPr>
            <w:tcW w:w="1953" w:type="dxa"/>
          </w:tcPr>
          <w:p w:rsidR="00E66876" w:rsidRDefault="00E66876" w:rsidP="007B475E">
            <w:pPr>
              <w:pStyle w:val="a3"/>
              <w:ind w:left="0"/>
            </w:pPr>
            <w:r>
              <w:t>Значение данных</w:t>
            </w:r>
          </w:p>
        </w:tc>
        <w:tc>
          <w:tcPr>
            <w:tcW w:w="3568" w:type="dxa"/>
          </w:tcPr>
          <w:p w:rsidR="00E66876" w:rsidRPr="00D1167D" w:rsidRDefault="00E66876" w:rsidP="007B475E">
            <w:pPr>
              <w:pStyle w:val="a3"/>
              <w:ind w:left="0"/>
            </w:pPr>
            <w:r>
              <w:t>Идентификационный номер лекарства (например</w:t>
            </w:r>
            <w:r w:rsidRPr="00D1167D">
              <w:t xml:space="preserve">: </w:t>
            </w:r>
            <w:r>
              <w:rPr>
                <w:lang w:val="en-US"/>
              </w:rPr>
              <w:t>K</w:t>
            </w:r>
            <w:r w:rsidRPr="00D1167D">
              <w:t>1)</w:t>
            </w:r>
          </w:p>
        </w:tc>
        <w:tc>
          <w:tcPr>
            <w:tcW w:w="2908" w:type="dxa"/>
          </w:tcPr>
          <w:p w:rsidR="00E66876" w:rsidRPr="00E66876" w:rsidRDefault="00E66876" w:rsidP="00E66876">
            <w:pPr>
              <w:pStyle w:val="a3"/>
              <w:ind w:left="0"/>
            </w:pPr>
            <w:r w:rsidRPr="00D1167D">
              <w:t xml:space="preserve"> </w:t>
            </w:r>
            <w:r>
              <w:t>Название компонента</w:t>
            </w:r>
          </w:p>
        </w:tc>
      </w:tr>
      <w:tr w:rsidR="00E66876" w:rsidTr="007B475E">
        <w:trPr>
          <w:trHeight w:val="404"/>
        </w:trPr>
        <w:tc>
          <w:tcPr>
            <w:tcW w:w="1953" w:type="dxa"/>
          </w:tcPr>
          <w:p w:rsidR="00E66876" w:rsidRDefault="00E66876" w:rsidP="007B475E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68" w:type="dxa"/>
          </w:tcPr>
          <w:p w:rsidR="00E66876" w:rsidRPr="007F5A6E" w:rsidRDefault="00E66876" w:rsidP="007B475E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character</w:t>
            </w:r>
          </w:p>
        </w:tc>
        <w:tc>
          <w:tcPr>
            <w:tcW w:w="2908" w:type="dxa"/>
          </w:tcPr>
          <w:p w:rsidR="00E66876" w:rsidRDefault="00E66876" w:rsidP="007B475E">
            <w:pPr>
              <w:pStyle w:val="a3"/>
              <w:ind w:left="0"/>
              <w:rPr>
                <w:lang w:val="en-US"/>
              </w:rPr>
            </w:pPr>
            <w:r>
              <w:rPr>
                <w:lang w:val="en-GB"/>
              </w:rPr>
              <w:t>character</w:t>
            </w:r>
          </w:p>
        </w:tc>
      </w:tr>
      <w:tr w:rsidR="00E66876" w:rsidTr="007B475E">
        <w:trPr>
          <w:trHeight w:val="382"/>
        </w:trPr>
        <w:tc>
          <w:tcPr>
            <w:tcW w:w="1953" w:type="dxa"/>
          </w:tcPr>
          <w:p w:rsidR="00E66876" w:rsidRDefault="00E66876" w:rsidP="007B475E">
            <w:pPr>
              <w:pStyle w:val="a3"/>
              <w:ind w:left="0"/>
            </w:pPr>
            <w:r>
              <w:t>Размер поля</w:t>
            </w:r>
          </w:p>
        </w:tc>
        <w:tc>
          <w:tcPr>
            <w:tcW w:w="3568" w:type="dxa"/>
          </w:tcPr>
          <w:p w:rsidR="00E66876" w:rsidRPr="007F5A6E" w:rsidRDefault="00E66876" w:rsidP="007B475E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908" w:type="dxa"/>
          </w:tcPr>
          <w:p w:rsidR="00E66876" w:rsidRDefault="00E66876" w:rsidP="007B475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66876" w:rsidTr="007B475E">
        <w:trPr>
          <w:trHeight w:val="382"/>
        </w:trPr>
        <w:tc>
          <w:tcPr>
            <w:tcW w:w="1953" w:type="dxa"/>
          </w:tcPr>
          <w:p w:rsidR="00E66876" w:rsidRDefault="00E66876" w:rsidP="007B475E">
            <w:pPr>
              <w:pStyle w:val="a3"/>
              <w:ind w:left="0"/>
            </w:pPr>
            <w:r>
              <w:t>Тип ключа</w:t>
            </w:r>
          </w:p>
        </w:tc>
        <w:tc>
          <w:tcPr>
            <w:tcW w:w="3568" w:type="dxa"/>
          </w:tcPr>
          <w:p w:rsidR="00E66876" w:rsidRPr="007F5A6E" w:rsidRDefault="00E66876" w:rsidP="007B475E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Primary</w:t>
            </w:r>
          </w:p>
        </w:tc>
        <w:tc>
          <w:tcPr>
            <w:tcW w:w="2908" w:type="dxa"/>
          </w:tcPr>
          <w:p w:rsidR="00E66876" w:rsidRDefault="00E66876" w:rsidP="007B475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</w:tr>
    </w:tbl>
    <w:p w:rsidR="007222CC" w:rsidRDefault="007222CC" w:rsidP="007222CC">
      <w:pPr>
        <w:pStyle w:val="a3"/>
      </w:pPr>
    </w:p>
    <w:p w:rsidR="00E66876" w:rsidRDefault="00E66876" w:rsidP="00E66876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en-GB"/>
        </w:rPr>
        <w:t>Composition</w:t>
      </w:r>
      <w:r w:rsidRPr="000C5FAE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связующая таблица между лекарствами и</w:t>
      </w:r>
      <w:r w:rsidRPr="00E668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ктивными веществами, входящими </w:t>
      </w:r>
      <w:r w:rsidR="00EA507F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их состав</w:t>
      </w:r>
      <w:r>
        <w:rPr>
          <w:rFonts w:ascii="Times New Roman" w:hAnsi="Times New Roman"/>
        </w:rPr>
        <w:t>.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627"/>
        <w:gridCol w:w="2230"/>
        <w:gridCol w:w="2230"/>
        <w:gridCol w:w="2230"/>
        <w:gridCol w:w="1317"/>
      </w:tblGrid>
      <w:tr w:rsidR="00E66876" w:rsidTr="00E66876">
        <w:trPr>
          <w:trHeight w:val="787"/>
        </w:trPr>
        <w:tc>
          <w:tcPr>
            <w:tcW w:w="1490" w:type="dxa"/>
          </w:tcPr>
          <w:p w:rsidR="00E66876" w:rsidRPr="007222CC" w:rsidRDefault="00E66876" w:rsidP="007B475E">
            <w:pPr>
              <w:pStyle w:val="a3"/>
              <w:ind w:left="0"/>
            </w:pPr>
            <w:r>
              <w:t>Наименование полей</w:t>
            </w:r>
          </w:p>
        </w:tc>
        <w:tc>
          <w:tcPr>
            <w:tcW w:w="2036" w:type="dxa"/>
          </w:tcPr>
          <w:p w:rsidR="00E66876" w:rsidRDefault="00E66876" w:rsidP="007B475E">
            <w:pPr>
              <w:pStyle w:val="a3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ercent_id</w:t>
            </w:r>
            <w:proofErr w:type="spellEnd"/>
          </w:p>
        </w:tc>
        <w:tc>
          <w:tcPr>
            <w:tcW w:w="2036" w:type="dxa"/>
          </w:tcPr>
          <w:p w:rsidR="00E66876" w:rsidRPr="00E66876" w:rsidRDefault="00E66876" w:rsidP="007B475E">
            <w:pPr>
              <w:pStyle w:val="a3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d_name</w:t>
            </w:r>
            <w:proofErr w:type="spellEnd"/>
          </w:p>
        </w:tc>
        <w:tc>
          <w:tcPr>
            <w:tcW w:w="2036" w:type="dxa"/>
          </w:tcPr>
          <w:p w:rsidR="00E66876" w:rsidRDefault="00E66876" w:rsidP="007B475E">
            <w:pPr>
              <w:pStyle w:val="a3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ny_id</w:t>
            </w:r>
            <w:proofErr w:type="spellEnd"/>
          </w:p>
        </w:tc>
        <w:tc>
          <w:tcPr>
            <w:tcW w:w="2036" w:type="dxa"/>
          </w:tcPr>
          <w:p w:rsidR="00E66876" w:rsidRPr="007222CC" w:rsidRDefault="00E66876" w:rsidP="007B475E">
            <w:pPr>
              <w:pStyle w:val="a3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ercent_n</w:t>
            </w:r>
            <w:proofErr w:type="spellEnd"/>
          </w:p>
        </w:tc>
      </w:tr>
      <w:tr w:rsidR="00E66876" w:rsidTr="00E66876">
        <w:trPr>
          <w:trHeight w:val="809"/>
        </w:trPr>
        <w:tc>
          <w:tcPr>
            <w:tcW w:w="1490" w:type="dxa"/>
          </w:tcPr>
          <w:p w:rsidR="00E66876" w:rsidRDefault="00E66876" w:rsidP="00E66876">
            <w:pPr>
              <w:pStyle w:val="a3"/>
              <w:ind w:left="0"/>
            </w:pPr>
            <w:r>
              <w:t>Значение данных</w:t>
            </w:r>
          </w:p>
        </w:tc>
        <w:tc>
          <w:tcPr>
            <w:tcW w:w="2036" w:type="dxa"/>
          </w:tcPr>
          <w:p w:rsidR="00E66876" w:rsidRPr="00D1167D" w:rsidRDefault="00E66876" w:rsidP="00E66876">
            <w:pPr>
              <w:pStyle w:val="a3"/>
              <w:ind w:left="0"/>
            </w:pPr>
            <w:r>
              <w:t>Идентификационный номер записи</w:t>
            </w:r>
          </w:p>
        </w:tc>
        <w:tc>
          <w:tcPr>
            <w:tcW w:w="2036" w:type="dxa"/>
          </w:tcPr>
          <w:p w:rsidR="00E66876" w:rsidRPr="00D1167D" w:rsidRDefault="00E66876" w:rsidP="00E66876">
            <w:pPr>
              <w:pStyle w:val="a3"/>
              <w:ind w:left="0"/>
            </w:pPr>
            <w:r>
              <w:t xml:space="preserve">Идентификационный номер лекарства(например </w:t>
            </w:r>
            <w:r>
              <w:rPr>
                <w:lang w:val="en-GB"/>
              </w:rPr>
              <w:t>M</w:t>
            </w:r>
            <w:r w:rsidRPr="00173F29">
              <w:t>1)</w:t>
            </w:r>
          </w:p>
        </w:tc>
        <w:tc>
          <w:tcPr>
            <w:tcW w:w="2036" w:type="dxa"/>
          </w:tcPr>
          <w:p w:rsidR="00E66876" w:rsidRPr="00173F29" w:rsidRDefault="00E66876" w:rsidP="00E66876">
            <w:pPr>
              <w:pStyle w:val="a3"/>
              <w:ind w:left="0"/>
            </w:pPr>
            <w:r>
              <w:t xml:space="preserve">Идентификационный номер </w:t>
            </w:r>
            <w:r>
              <w:t>компонента (</w:t>
            </w:r>
            <w:r>
              <w:t xml:space="preserve">например </w:t>
            </w:r>
            <w:r>
              <w:rPr>
                <w:lang w:val="en-GB"/>
              </w:rPr>
              <w:t>K</w:t>
            </w:r>
            <w:r w:rsidRPr="00173F29">
              <w:t>1)</w:t>
            </w:r>
          </w:p>
        </w:tc>
        <w:tc>
          <w:tcPr>
            <w:tcW w:w="2036" w:type="dxa"/>
          </w:tcPr>
          <w:p w:rsidR="00E66876" w:rsidRPr="00E66876" w:rsidRDefault="00E66876" w:rsidP="00E66876">
            <w:pPr>
              <w:pStyle w:val="a3"/>
              <w:ind w:left="0"/>
            </w:pPr>
            <w:r>
              <w:t>Количество грамм вещества</w:t>
            </w:r>
          </w:p>
        </w:tc>
      </w:tr>
      <w:tr w:rsidR="00E66876" w:rsidTr="00E66876">
        <w:trPr>
          <w:trHeight w:val="404"/>
        </w:trPr>
        <w:tc>
          <w:tcPr>
            <w:tcW w:w="1490" w:type="dxa"/>
          </w:tcPr>
          <w:p w:rsidR="00E66876" w:rsidRDefault="00E66876" w:rsidP="00E66876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2036" w:type="dxa"/>
          </w:tcPr>
          <w:p w:rsidR="00E66876" w:rsidRPr="00173F29" w:rsidRDefault="00E66876" w:rsidP="00E66876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2036" w:type="dxa"/>
          </w:tcPr>
          <w:p w:rsidR="00E66876" w:rsidRDefault="00E66876" w:rsidP="00E66876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Character</w:t>
            </w:r>
          </w:p>
        </w:tc>
        <w:tc>
          <w:tcPr>
            <w:tcW w:w="2036" w:type="dxa"/>
          </w:tcPr>
          <w:p w:rsidR="00E66876" w:rsidRDefault="00E66876" w:rsidP="00E66876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Character</w:t>
            </w:r>
          </w:p>
        </w:tc>
        <w:tc>
          <w:tcPr>
            <w:tcW w:w="2036" w:type="dxa"/>
          </w:tcPr>
          <w:p w:rsidR="00E66876" w:rsidRDefault="00E66876" w:rsidP="00E66876">
            <w:pPr>
              <w:pStyle w:val="a3"/>
              <w:ind w:left="0"/>
              <w:rPr>
                <w:lang w:val="en-US"/>
              </w:rPr>
            </w:pPr>
            <w:r>
              <w:rPr>
                <w:lang w:val="en-GB"/>
              </w:rPr>
              <w:t>Float</w:t>
            </w:r>
          </w:p>
        </w:tc>
      </w:tr>
      <w:tr w:rsidR="00E66876" w:rsidTr="00E66876">
        <w:trPr>
          <w:trHeight w:val="382"/>
        </w:trPr>
        <w:tc>
          <w:tcPr>
            <w:tcW w:w="1490" w:type="dxa"/>
          </w:tcPr>
          <w:p w:rsidR="00E66876" w:rsidRDefault="00E66876" w:rsidP="00E66876">
            <w:pPr>
              <w:pStyle w:val="a3"/>
              <w:ind w:left="0"/>
            </w:pPr>
            <w:r>
              <w:t>Размер поля</w:t>
            </w:r>
          </w:p>
        </w:tc>
        <w:tc>
          <w:tcPr>
            <w:tcW w:w="2036" w:type="dxa"/>
          </w:tcPr>
          <w:p w:rsidR="00E66876" w:rsidRPr="007F5A6E" w:rsidRDefault="00E66876" w:rsidP="00E66876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036" w:type="dxa"/>
          </w:tcPr>
          <w:p w:rsidR="00E66876" w:rsidRDefault="00E66876" w:rsidP="00E6687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36" w:type="dxa"/>
          </w:tcPr>
          <w:p w:rsidR="00E66876" w:rsidRDefault="00E66876" w:rsidP="00E6687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36" w:type="dxa"/>
          </w:tcPr>
          <w:p w:rsidR="00E66876" w:rsidRDefault="00E66876" w:rsidP="00E6687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66876" w:rsidTr="00E66876">
        <w:trPr>
          <w:trHeight w:val="382"/>
        </w:trPr>
        <w:tc>
          <w:tcPr>
            <w:tcW w:w="1490" w:type="dxa"/>
          </w:tcPr>
          <w:p w:rsidR="00E66876" w:rsidRDefault="00E66876" w:rsidP="00E66876">
            <w:pPr>
              <w:pStyle w:val="a3"/>
              <w:ind w:left="0"/>
            </w:pPr>
            <w:r>
              <w:t>Тип ключа</w:t>
            </w:r>
          </w:p>
        </w:tc>
        <w:tc>
          <w:tcPr>
            <w:tcW w:w="2036" w:type="dxa"/>
          </w:tcPr>
          <w:p w:rsidR="00E66876" w:rsidRPr="007F5A6E" w:rsidRDefault="00E66876" w:rsidP="00E66876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Primary</w:t>
            </w:r>
          </w:p>
        </w:tc>
        <w:tc>
          <w:tcPr>
            <w:tcW w:w="2036" w:type="dxa"/>
          </w:tcPr>
          <w:p w:rsidR="00E66876" w:rsidRDefault="00E66876" w:rsidP="00E6687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2036" w:type="dxa"/>
          </w:tcPr>
          <w:p w:rsidR="00E66876" w:rsidRDefault="00E66876" w:rsidP="00E6687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2036" w:type="dxa"/>
          </w:tcPr>
          <w:p w:rsidR="00E66876" w:rsidRDefault="00E66876" w:rsidP="00E66876">
            <w:pPr>
              <w:pStyle w:val="a3"/>
              <w:ind w:left="0"/>
              <w:rPr>
                <w:lang w:val="en-US"/>
              </w:rPr>
            </w:pPr>
          </w:p>
        </w:tc>
      </w:tr>
    </w:tbl>
    <w:p w:rsidR="00E66876" w:rsidRDefault="00E66876" w:rsidP="007222CC">
      <w:pPr>
        <w:pStyle w:val="a3"/>
      </w:pPr>
    </w:p>
    <w:p w:rsidR="00E66876" w:rsidRDefault="00E66876" w:rsidP="00D1167D">
      <w:pPr>
        <w:pStyle w:val="a3"/>
        <w:ind w:left="0"/>
        <w:rPr>
          <w:rFonts w:ascii="Times New Roman" w:hAnsi="Times New Roman"/>
          <w:b/>
          <w:lang w:val="en-GB"/>
        </w:rPr>
      </w:pPr>
    </w:p>
    <w:p w:rsidR="00E66876" w:rsidRDefault="00E66876" w:rsidP="00D1167D">
      <w:pPr>
        <w:pStyle w:val="a3"/>
        <w:ind w:left="0"/>
        <w:rPr>
          <w:rFonts w:ascii="Times New Roman" w:hAnsi="Times New Roman"/>
          <w:b/>
          <w:lang w:val="en-GB"/>
        </w:rPr>
      </w:pPr>
    </w:p>
    <w:p w:rsidR="00E66876" w:rsidRDefault="00E66876" w:rsidP="00D1167D">
      <w:pPr>
        <w:pStyle w:val="a3"/>
        <w:ind w:left="0"/>
        <w:rPr>
          <w:rFonts w:ascii="Times New Roman" w:hAnsi="Times New Roman"/>
          <w:b/>
          <w:lang w:val="en-GB"/>
        </w:rPr>
      </w:pPr>
    </w:p>
    <w:p w:rsidR="00EA507F" w:rsidRDefault="00EA507F" w:rsidP="00D1167D">
      <w:pPr>
        <w:pStyle w:val="a3"/>
        <w:ind w:left="0"/>
        <w:rPr>
          <w:rFonts w:ascii="Times New Roman" w:hAnsi="Times New Roman"/>
          <w:b/>
          <w:lang w:val="en-GB"/>
        </w:rPr>
      </w:pPr>
    </w:p>
    <w:p w:rsidR="007F5A6E" w:rsidRPr="00D1167D" w:rsidRDefault="007F5A6E" w:rsidP="00D1167D">
      <w:pPr>
        <w:pStyle w:val="a3"/>
        <w:ind w:left="0"/>
        <w:rPr>
          <w:rFonts w:ascii="Times New Roman" w:hAnsi="Times New Roman"/>
        </w:rPr>
      </w:pPr>
      <w:r w:rsidRPr="00D1167D">
        <w:rPr>
          <w:rFonts w:ascii="Times New Roman" w:hAnsi="Times New Roman"/>
          <w:b/>
          <w:lang w:val="en-GB"/>
        </w:rPr>
        <w:lastRenderedPageBreak/>
        <w:t>Directory</w:t>
      </w:r>
      <w:r w:rsidRPr="00D1167D">
        <w:rPr>
          <w:rFonts w:ascii="Times New Roman" w:hAnsi="Times New Roman"/>
        </w:rPr>
        <w:t xml:space="preserve"> – таблица, в которой отражены названия лекарств и их производители</w:t>
      </w:r>
      <w:r w:rsidR="00D1167D">
        <w:rPr>
          <w:rFonts w:ascii="Times New Roman" w:hAnsi="Times New Roman"/>
        </w:rPr>
        <w:t>.</w:t>
      </w:r>
    </w:p>
    <w:p w:rsidR="007F5A6E" w:rsidRPr="00D1167D" w:rsidRDefault="007F5A6E" w:rsidP="007222CC">
      <w:pPr>
        <w:pStyle w:val="a3"/>
        <w:rPr>
          <w:rFonts w:ascii="Times New Roman" w:hAnsi="Times New Roman"/>
        </w:rPr>
      </w:pP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485"/>
        <w:gridCol w:w="1759"/>
        <w:gridCol w:w="2127"/>
        <w:gridCol w:w="1226"/>
        <w:gridCol w:w="2028"/>
      </w:tblGrid>
      <w:tr w:rsidR="007F5A6E" w:rsidRPr="00D1167D" w:rsidTr="00D1167D">
        <w:trPr>
          <w:trHeight w:val="787"/>
        </w:trPr>
        <w:tc>
          <w:tcPr>
            <w:tcW w:w="1485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Наименование полей</w:t>
            </w:r>
          </w:p>
        </w:tc>
        <w:tc>
          <w:tcPr>
            <w:tcW w:w="1759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proofErr w:type="spellStart"/>
            <w:r w:rsidRPr="00D1167D">
              <w:rPr>
                <w:rFonts w:ascii="Times New Roman" w:hAnsi="Times New Roman"/>
                <w:lang w:val="en-GB"/>
              </w:rPr>
              <w:t>med_id</w:t>
            </w:r>
            <w:proofErr w:type="spellEnd"/>
          </w:p>
        </w:tc>
        <w:tc>
          <w:tcPr>
            <w:tcW w:w="2127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proofErr w:type="spellStart"/>
            <w:r w:rsidRPr="00D1167D">
              <w:rPr>
                <w:rFonts w:ascii="Times New Roman" w:hAnsi="Times New Roman"/>
                <w:lang w:val="en-GB"/>
              </w:rPr>
              <w:t>med_name</w:t>
            </w:r>
            <w:proofErr w:type="spellEnd"/>
          </w:p>
        </w:tc>
        <w:tc>
          <w:tcPr>
            <w:tcW w:w="1226" w:type="dxa"/>
          </w:tcPr>
          <w:p w:rsidR="007F5A6E" w:rsidRPr="00D1167D" w:rsidRDefault="007F5A6E" w:rsidP="007F5A6E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proofErr w:type="spellStart"/>
            <w:r w:rsidRPr="00D1167D">
              <w:rPr>
                <w:rFonts w:ascii="Times New Roman" w:hAnsi="Times New Roman"/>
                <w:lang w:val="en-GB"/>
              </w:rPr>
              <w:t>med_title</w:t>
            </w:r>
            <w:proofErr w:type="spellEnd"/>
          </w:p>
        </w:tc>
        <w:tc>
          <w:tcPr>
            <w:tcW w:w="2028" w:type="dxa"/>
          </w:tcPr>
          <w:p w:rsidR="007F5A6E" w:rsidRPr="00D1167D" w:rsidRDefault="000C5FA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c</w:t>
            </w:r>
            <w:r w:rsidR="007F5A6E" w:rsidRPr="00D1167D">
              <w:rPr>
                <w:rFonts w:ascii="Times New Roman" w:hAnsi="Times New Roman"/>
                <w:lang w:val="en-GB"/>
              </w:rPr>
              <w:t>ompany_id</w:t>
            </w:r>
            <w:proofErr w:type="spellEnd"/>
          </w:p>
        </w:tc>
      </w:tr>
      <w:tr w:rsidR="007F5A6E" w:rsidRPr="00D1167D" w:rsidTr="00D1167D">
        <w:trPr>
          <w:trHeight w:val="809"/>
        </w:trPr>
        <w:tc>
          <w:tcPr>
            <w:tcW w:w="1485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Значение данных</w:t>
            </w:r>
          </w:p>
        </w:tc>
        <w:tc>
          <w:tcPr>
            <w:tcW w:w="1759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Идентификационный номер записи</w:t>
            </w:r>
          </w:p>
        </w:tc>
        <w:tc>
          <w:tcPr>
            <w:tcW w:w="2127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Идентификационный номер</w:t>
            </w:r>
            <w:r w:rsidR="00D1167D" w:rsidRPr="00D1167D">
              <w:rPr>
                <w:rFonts w:ascii="Times New Roman" w:hAnsi="Times New Roman"/>
              </w:rPr>
              <w:t xml:space="preserve"> лекарства</w:t>
            </w:r>
            <w:r w:rsidRPr="00D1167D">
              <w:rPr>
                <w:rFonts w:ascii="Times New Roman" w:hAnsi="Times New Roman"/>
              </w:rPr>
              <w:t xml:space="preserve">(например: </w:t>
            </w:r>
            <w:r w:rsidRPr="00D1167D">
              <w:rPr>
                <w:rFonts w:ascii="Times New Roman" w:hAnsi="Times New Roman"/>
                <w:lang w:val="en-US"/>
              </w:rPr>
              <w:t>M</w:t>
            </w:r>
            <w:r w:rsidRPr="00D1167D">
              <w:rPr>
                <w:rFonts w:ascii="Times New Roman" w:hAnsi="Times New Roman"/>
              </w:rPr>
              <w:t>1)</w:t>
            </w:r>
          </w:p>
        </w:tc>
        <w:tc>
          <w:tcPr>
            <w:tcW w:w="1226" w:type="dxa"/>
          </w:tcPr>
          <w:p w:rsidR="007F5A6E" w:rsidRPr="00D1167D" w:rsidRDefault="007F5A6E" w:rsidP="00D1167D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 xml:space="preserve"> </w:t>
            </w:r>
            <w:r w:rsidR="00D1167D" w:rsidRPr="00D1167D">
              <w:rPr>
                <w:rFonts w:ascii="Times New Roman" w:hAnsi="Times New Roman"/>
              </w:rPr>
              <w:t>Название лекарства</w:t>
            </w:r>
          </w:p>
        </w:tc>
        <w:tc>
          <w:tcPr>
            <w:tcW w:w="2028" w:type="dxa"/>
          </w:tcPr>
          <w:p w:rsidR="007F5A6E" w:rsidRPr="00D1167D" w:rsidRDefault="00D1167D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 xml:space="preserve">Идентификационный номер компании(например: </w:t>
            </w:r>
            <w:r w:rsidRPr="00D1167D">
              <w:rPr>
                <w:rFonts w:ascii="Times New Roman" w:hAnsi="Times New Roman"/>
                <w:lang w:val="en-GB"/>
              </w:rPr>
              <w:t>I</w:t>
            </w:r>
            <w:r w:rsidRPr="00D1167D">
              <w:rPr>
                <w:rFonts w:ascii="Times New Roman" w:hAnsi="Times New Roman"/>
              </w:rPr>
              <w:t>1)</w:t>
            </w:r>
          </w:p>
        </w:tc>
      </w:tr>
      <w:tr w:rsidR="007F5A6E" w:rsidRPr="00D1167D" w:rsidTr="00D1167D">
        <w:trPr>
          <w:trHeight w:val="404"/>
        </w:trPr>
        <w:tc>
          <w:tcPr>
            <w:tcW w:w="1485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759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 w:rsidRPr="00D1167D">
              <w:rPr>
                <w:rFonts w:ascii="Times New Roman" w:hAnsi="Times New Roman"/>
                <w:lang w:val="en-GB"/>
              </w:rPr>
              <w:t>integer</w:t>
            </w:r>
          </w:p>
        </w:tc>
        <w:tc>
          <w:tcPr>
            <w:tcW w:w="2127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 w:rsidRPr="00D1167D">
              <w:rPr>
                <w:rFonts w:ascii="Times New Roman" w:hAnsi="Times New Roman"/>
                <w:lang w:val="en-GB"/>
              </w:rPr>
              <w:t>character</w:t>
            </w:r>
          </w:p>
        </w:tc>
        <w:tc>
          <w:tcPr>
            <w:tcW w:w="1226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 w:rsidRPr="00D1167D">
              <w:rPr>
                <w:rFonts w:ascii="Times New Roman" w:hAnsi="Times New Roman"/>
                <w:lang w:val="en-GB"/>
              </w:rPr>
              <w:t>character</w:t>
            </w:r>
          </w:p>
        </w:tc>
        <w:tc>
          <w:tcPr>
            <w:tcW w:w="2028" w:type="dxa"/>
          </w:tcPr>
          <w:p w:rsidR="007F5A6E" w:rsidRPr="00D1167D" w:rsidRDefault="00D1167D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 w:rsidRPr="00D1167D">
              <w:rPr>
                <w:rFonts w:ascii="Times New Roman" w:hAnsi="Times New Roman"/>
                <w:lang w:val="en-GB"/>
              </w:rPr>
              <w:t>character</w:t>
            </w:r>
          </w:p>
        </w:tc>
      </w:tr>
      <w:tr w:rsidR="007F5A6E" w:rsidRPr="00D1167D" w:rsidTr="00D1167D">
        <w:trPr>
          <w:trHeight w:val="382"/>
        </w:trPr>
        <w:tc>
          <w:tcPr>
            <w:tcW w:w="1485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Размер поля</w:t>
            </w:r>
          </w:p>
        </w:tc>
        <w:tc>
          <w:tcPr>
            <w:tcW w:w="1759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 w:rsidRPr="00D1167D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1226" w:type="dxa"/>
          </w:tcPr>
          <w:p w:rsidR="007F5A6E" w:rsidRPr="00D1167D" w:rsidRDefault="00D1167D" w:rsidP="00C452E7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 w:rsidRPr="00D1167D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2028" w:type="dxa"/>
          </w:tcPr>
          <w:p w:rsidR="007F5A6E" w:rsidRPr="00D1167D" w:rsidRDefault="00D1167D" w:rsidP="00C452E7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 w:rsidRPr="00D1167D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7F5A6E" w:rsidRPr="00D1167D" w:rsidTr="00D1167D">
        <w:trPr>
          <w:trHeight w:val="382"/>
        </w:trPr>
        <w:tc>
          <w:tcPr>
            <w:tcW w:w="1485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Тип ключа</w:t>
            </w:r>
          </w:p>
        </w:tc>
        <w:tc>
          <w:tcPr>
            <w:tcW w:w="1759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 w:rsidRPr="00D1167D">
              <w:rPr>
                <w:rFonts w:ascii="Times New Roman" w:hAnsi="Times New Roman"/>
                <w:lang w:val="en-GB"/>
              </w:rPr>
              <w:t>Primary</w:t>
            </w:r>
          </w:p>
        </w:tc>
        <w:tc>
          <w:tcPr>
            <w:tcW w:w="2127" w:type="dxa"/>
          </w:tcPr>
          <w:p w:rsidR="007F5A6E" w:rsidRPr="00D1167D" w:rsidRDefault="007F5A6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 w:rsidRPr="00D1167D">
              <w:rPr>
                <w:rFonts w:ascii="Times New Roman" w:hAnsi="Times New Roman"/>
                <w:lang w:val="en-US"/>
              </w:rPr>
              <w:t>Regular</w:t>
            </w:r>
          </w:p>
        </w:tc>
        <w:tc>
          <w:tcPr>
            <w:tcW w:w="1226" w:type="dxa"/>
          </w:tcPr>
          <w:p w:rsidR="007F5A6E" w:rsidRPr="00D1167D" w:rsidRDefault="007F5A6E" w:rsidP="00AC394F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28" w:type="dxa"/>
          </w:tcPr>
          <w:p w:rsidR="007F5A6E" w:rsidRPr="00D1167D" w:rsidRDefault="00D1167D" w:rsidP="00C452E7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 w:rsidRPr="00D1167D">
              <w:rPr>
                <w:rFonts w:ascii="Times New Roman" w:hAnsi="Times New Roman"/>
                <w:lang w:val="en-US"/>
              </w:rPr>
              <w:t>Regular</w:t>
            </w:r>
          </w:p>
        </w:tc>
      </w:tr>
    </w:tbl>
    <w:p w:rsidR="00D1167D" w:rsidRDefault="00D1167D" w:rsidP="00D1167D">
      <w:pPr>
        <w:rPr>
          <w:rFonts w:ascii="Times New Roman" w:hAnsi="Times New Roman"/>
        </w:rPr>
      </w:pPr>
    </w:p>
    <w:p w:rsidR="00D1167D" w:rsidRDefault="00D1167D" w:rsidP="00D1167D">
      <w:pPr>
        <w:rPr>
          <w:rFonts w:ascii="Times New Roman" w:hAnsi="Times New Roman"/>
        </w:rPr>
      </w:pPr>
      <w:r w:rsidRPr="00D1167D">
        <w:rPr>
          <w:rFonts w:ascii="Times New Roman" w:hAnsi="Times New Roman"/>
          <w:b/>
          <w:lang w:val="en-GB"/>
        </w:rPr>
        <w:t>Company</w:t>
      </w:r>
      <w:r w:rsidRPr="00D1167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таблица, в которой указана информация о стране и названии компании.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485"/>
        <w:gridCol w:w="1759"/>
        <w:gridCol w:w="2127"/>
        <w:gridCol w:w="2028"/>
      </w:tblGrid>
      <w:tr w:rsidR="000C5FAE" w:rsidRPr="00D1167D" w:rsidTr="00C452E7">
        <w:trPr>
          <w:trHeight w:val="787"/>
        </w:trPr>
        <w:tc>
          <w:tcPr>
            <w:tcW w:w="1485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Наименование полей</w:t>
            </w:r>
          </w:p>
        </w:tc>
        <w:tc>
          <w:tcPr>
            <w:tcW w:w="1759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company</w:t>
            </w:r>
            <w:r w:rsidRPr="00D1167D">
              <w:rPr>
                <w:rFonts w:ascii="Times New Roman" w:hAnsi="Times New Roman"/>
                <w:lang w:val="en-GB"/>
              </w:rPr>
              <w:t>_id</w:t>
            </w:r>
            <w:proofErr w:type="spellEnd"/>
          </w:p>
        </w:tc>
        <w:tc>
          <w:tcPr>
            <w:tcW w:w="2127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company</w:t>
            </w:r>
            <w:r w:rsidRPr="00D1167D">
              <w:rPr>
                <w:rFonts w:ascii="Times New Roman" w:hAnsi="Times New Roman"/>
                <w:lang w:val="en-GB"/>
              </w:rPr>
              <w:t>_name</w:t>
            </w:r>
            <w:proofErr w:type="spellEnd"/>
          </w:p>
        </w:tc>
        <w:tc>
          <w:tcPr>
            <w:tcW w:w="2028" w:type="dxa"/>
          </w:tcPr>
          <w:p w:rsidR="000C5FAE" w:rsidRPr="00D1167D" w:rsidRDefault="000C5FAE" w:rsidP="000C5FAE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untry</w:t>
            </w:r>
          </w:p>
        </w:tc>
      </w:tr>
      <w:tr w:rsidR="000C5FAE" w:rsidRPr="00D1167D" w:rsidTr="00C452E7">
        <w:trPr>
          <w:trHeight w:val="809"/>
        </w:trPr>
        <w:tc>
          <w:tcPr>
            <w:tcW w:w="1485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Значение данных</w:t>
            </w:r>
          </w:p>
        </w:tc>
        <w:tc>
          <w:tcPr>
            <w:tcW w:w="1759" w:type="dxa"/>
          </w:tcPr>
          <w:p w:rsidR="000C5FAE" w:rsidRPr="00D1167D" w:rsidRDefault="000C5FAE" w:rsidP="000C5FAE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 xml:space="preserve">Идентификационный номер </w:t>
            </w:r>
            <w:r>
              <w:rPr>
                <w:rFonts w:ascii="Times New Roman" w:hAnsi="Times New Roman"/>
              </w:rPr>
              <w:t xml:space="preserve">компании </w:t>
            </w:r>
            <w:r w:rsidRPr="00D1167D">
              <w:rPr>
                <w:rFonts w:ascii="Times New Roman" w:hAnsi="Times New Roman"/>
              </w:rPr>
              <w:t xml:space="preserve">(например: </w:t>
            </w:r>
            <w:r w:rsidRPr="000C5FAE">
              <w:rPr>
                <w:rFonts w:ascii="Times New Roman" w:hAnsi="Times New Roman"/>
              </w:rPr>
              <w:t>С</w:t>
            </w:r>
            <w:r w:rsidRPr="00D1167D">
              <w:rPr>
                <w:rFonts w:ascii="Times New Roman" w:hAnsi="Times New Roman"/>
              </w:rPr>
              <w:t>1)</w:t>
            </w:r>
          </w:p>
        </w:tc>
        <w:tc>
          <w:tcPr>
            <w:tcW w:w="2127" w:type="dxa"/>
          </w:tcPr>
          <w:p w:rsidR="000C5FAE" w:rsidRPr="00D1167D" w:rsidRDefault="000C5FAE" w:rsidP="000C5FAE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компании</w:t>
            </w:r>
          </w:p>
        </w:tc>
        <w:tc>
          <w:tcPr>
            <w:tcW w:w="2028" w:type="dxa"/>
          </w:tcPr>
          <w:p w:rsidR="000C5FAE" w:rsidRPr="00D1167D" w:rsidRDefault="000C5FAE" w:rsidP="000C5FAE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а </w:t>
            </w:r>
            <w:r w:rsidRPr="00D1167D">
              <w:rPr>
                <w:rFonts w:ascii="Times New Roman" w:hAnsi="Times New Roman"/>
              </w:rPr>
              <w:t>компании</w:t>
            </w:r>
          </w:p>
        </w:tc>
      </w:tr>
      <w:tr w:rsidR="000C5FAE" w:rsidRPr="00D1167D" w:rsidTr="00C452E7">
        <w:trPr>
          <w:trHeight w:val="404"/>
        </w:trPr>
        <w:tc>
          <w:tcPr>
            <w:tcW w:w="1485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759" w:type="dxa"/>
          </w:tcPr>
          <w:p w:rsidR="000C5FAE" w:rsidRPr="000C5FAE" w:rsidRDefault="000C5FA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haracter</w:t>
            </w:r>
          </w:p>
        </w:tc>
        <w:tc>
          <w:tcPr>
            <w:tcW w:w="2127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 w:rsidRPr="00D1167D">
              <w:rPr>
                <w:rFonts w:ascii="Times New Roman" w:hAnsi="Times New Roman"/>
                <w:lang w:val="en-GB"/>
              </w:rPr>
              <w:t>character</w:t>
            </w:r>
          </w:p>
        </w:tc>
        <w:tc>
          <w:tcPr>
            <w:tcW w:w="2028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 w:rsidRPr="00D1167D">
              <w:rPr>
                <w:rFonts w:ascii="Times New Roman" w:hAnsi="Times New Roman"/>
                <w:lang w:val="en-GB"/>
              </w:rPr>
              <w:t>character</w:t>
            </w:r>
          </w:p>
        </w:tc>
      </w:tr>
      <w:tr w:rsidR="000C5FAE" w:rsidRPr="00D1167D" w:rsidTr="00C452E7">
        <w:trPr>
          <w:trHeight w:val="382"/>
        </w:trPr>
        <w:tc>
          <w:tcPr>
            <w:tcW w:w="1485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Размер поля</w:t>
            </w:r>
          </w:p>
        </w:tc>
        <w:tc>
          <w:tcPr>
            <w:tcW w:w="1759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</w:t>
            </w:r>
            <w:r w:rsidRPr="00D1167D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2028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D1167D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C5FAE" w:rsidRPr="00D1167D" w:rsidTr="00C452E7">
        <w:trPr>
          <w:trHeight w:val="382"/>
        </w:trPr>
        <w:tc>
          <w:tcPr>
            <w:tcW w:w="1485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Тип ключа</w:t>
            </w:r>
          </w:p>
        </w:tc>
        <w:tc>
          <w:tcPr>
            <w:tcW w:w="1759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 w:rsidRPr="00D1167D">
              <w:rPr>
                <w:rFonts w:ascii="Times New Roman" w:hAnsi="Times New Roman"/>
                <w:lang w:val="en-GB"/>
              </w:rPr>
              <w:t>Primary</w:t>
            </w:r>
          </w:p>
        </w:tc>
        <w:tc>
          <w:tcPr>
            <w:tcW w:w="2127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028" w:type="dxa"/>
          </w:tcPr>
          <w:p w:rsidR="000C5FAE" w:rsidRPr="00D1167D" w:rsidRDefault="000C5FAE" w:rsidP="00C452E7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</w:p>
        </w:tc>
      </w:tr>
    </w:tbl>
    <w:p w:rsidR="000C5FAE" w:rsidRDefault="000C5FAE" w:rsidP="00D1167D">
      <w:pPr>
        <w:rPr>
          <w:rFonts w:ascii="Times New Roman" w:hAnsi="Times New Roman"/>
          <w:lang w:val="en-GB"/>
        </w:rPr>
      </w:pPr>
    </w:p>
    <w:p w:rsidR="000C5FAE" w:rsidRDefault="00AC394F" w:rsidP="00D1167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en-GB"/>
        </w:rPr>
        <w:t>Illnes</w:t>
      </w:r>
      <w:proofErr w:type="spellEnd"/>
      <w:r w:rsidR="000C5FAE" w:rsidRPr="000C5FAE">
        <w:rPr>
          <w:rFonts w:ascii="Times New Roman" w:hAnsi="Times New Roman"/>
        </w:rPr>
        <w:t xml:space="preserve"> – </w:t>
      </w:r>
      <w:r w:rsidR="000C5FAE">
        <w:rPr>
          <w:rFonts w:ascii="Times New Roman" w:hAnsi="Times New Roman"/>
        </w:rPr>
        <w:t>таблица фармакологического действия лекарств.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485"/>
        <w:gridCol w:w="1759"/>
        <w:gridCol w:w="1860"/>
      </w:tblGrid>
      <w:tr w:rsidR="00AC394F" w:rsidRPr="00D1167D" w:rsidTr="000C5FAE">
        <w:trPr>
          <w:trHeight w:val="787"/>
        </w:trPr>
        <w:tc>
          <w:tcPr>
            <w:tcW w:w="1485" w:type="dxa"/>
          </w:tcPr>
          <w:p w:rsidR="00AC394F" w:rsidRPr="00D1167D" w:rsidRDefault="00AC394F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Наименование полей</w:t>
            </w:r>
          </w:p>
        </w:tc>
        <w:tc>
          <w:tcPr>
            <w:tcW w:w="1759" w:type="dxa"/>
          </w:tcPr>
          <w:p w:rsidR="00AC394F" w:rsidRPr="00D1167D" w:rsidRDefault="00AC394F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ill</w:t>
            </w:r>
            <w:r w:rsidRPr="00D1167D">
              <w:rPr>
                <w:rFonts w:ascii="Times New Roman" w:hAnsi="Times New Roman"/>
                <w:lang w:val="en-GB"/>
              </w:rPr>
              <w:t>_id</w:t>
            </w:r>
            <w:proofErr w:type="spellEnd"/>
          </w:p>
        </w:tc>
        <w:tc>
          <w:tcPr>
            <w:tcW w:w="1860" w:type="dxa"/>
          </w:tcPr>
          <w:p w:rsidR="00AC394F" w:rsidRPr="00D1167D" w:rsidRDefault="00AC394F" w:rsidP="00C452E7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ill</w:t>
            </w:r>
            <w:r w:rsidRPr="00D1167D">
              <w:rPr>
                <w:rFonts w:ascii="Times New Roman" w:hAnsi="Times New Roman"/>
                <w:lang w:val="en-GB"/>
              </w:rPr>
              <w:t>_name</w:t>
            </w:r>
            <w:proofErr w:type="spellEnd"/>
          </w:p>
        </w:tc>
      </w:tr>
      <w:tr w:rsidR="00AC394F" w:rsidRPr="00D1167D" w:rsidTr="000C5FAE">
        <w:trPr>
          <w:trHeight w:val="809"/>
        </w:trPr>
        <w:tc>
          <w:tcPr>
            <w:tcW w:w="1485" w:type="dxa"/>
          </w:tcPr>
          <w:p w:rsidR="00AC394F" w:rsidRPr="00D1167D" w:rsidRDefault="00AC394F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Значение данных</w:t>
            </w:r>
          </w:p>
        </w:tc>
        <w:tc>
          <w:tcPr>
            <w:tcW w:w="1759" w:type="dxa"/>
          </w:tcPr>
          <w:p w:rsidR="00AC394F" w:rsidRPr="000C5FAE" w:rsidRDefault="00AC394F" w:rsidP="00C452E7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Идентификационный номер записи</w:t>
            </w:r>
            <w:r>
              <w:t xml:space="preserve">(например </w:t>
            </w:r>
            <w:r>
              <w:rPr>
                <w:lang w:val="en-GB"/>
              </w:rPr>
              <w:t>I</w:t>
            </w:r>
            <w:r w:rsidRPr="00173F29">
              <w:t>1)</w:t>
            </w:r>
          </w:p>
        </w:tc>
        <w:tc>
          <w:tcPr>
            <w:tcW w:w="1860" w:type="dxa"/>
          </w:tcPr>
          <w:p w:rsidR="00AC394F" w:rsidRPr="000C5FAE" w:rsidRDefault="00AC394F" w:rsidP="00C452E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видность фарм. действия</w:t>
            </w:r>
          </w:p>
        </w:tc>
      </w:tr>
      <w:tr w:rsidR="00AC394F" w:rsidRPr="00D1167D" w:rsidTr="000C5FAE">
        <w:trPr>
          <w:trHeight w:val="404"/>
        </w:trPr>
        <w:tc>
          <w:tcPr>
            <w:tcW w:w="1485" w:type="dxa"/>
          </w:tcPr>
          <w:p w:rsidR="00AC394F" w:rsidRPr="00D1167D" w:rsidRDefault="00AC394F" w:rsidP="000C5FAE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759" w:type="dxa"/>
          </w:tcPr>
          <w:p w:rsidR="00AC394F" w:rsidRPr="000C5FAE" w:rsidRDefault="00AC394F" w:rsidP="000C5FAE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  <w:lang w:val="en-GB"/>
              </w:rPr>
              <w:t>character</w:t>
            </w:r>
          </w:p>
        </w:tc>
        <w:tc>
          <w:tcPr>
            <w:tcW w:w="1860" w:type="dxa"/>
          </w:tcPr>
          <w:p w:rsidR="00AC394F" w:rsidRPr="000C5FAE" w:rsidRDefault="00AC394F" w:rsidP="000C5FAE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  <w:lang w:val="en-GB"/>
              </w:rPr>
              <w:t>character</w:t>
            </w:r>
          </w:p>
        </w:tc>
      </w:tr>
      <w:tr w:rsidR="00AC394F" w:rsidRPr="00D1167D" w:rsidTr="000C5FAE">
        <w:trPr>
          <w:trHeight w:val="382"/>
        </w:trPr>
        <w:tc>
          <w:tcPr>
            <w:tcW w:w="1485" w:type="dxa"/>
          </w:tcPr>
          <w:p w:rsidR="00AC394F" w:rsidRPr="00D1167D" w:rsidRDefault="00AC394F" w:rsidP="000C5FAE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Размер поля</w:t>
            </w:r>
          </w:p>
        </w:tc>
        <w:tc>
          <w:tcPr>
            <w:tcW w:w="1759" w:type="dxa"/>
          </w:tcPr>
          <w:p w:rsidR="00AC394F" w:rsidRPr="00D1167D" w:rsidRDefault="00AC394F" w:rsidP="000C5FAE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60" w:type="dxa"/>
          </w:tcPr>
          <w:p w:rsidR="00AC394F" w:rsidRPr="00D1167D" w:rsidRDefault="00AC394F" w:rsidP="000C5FAE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</w:t>
            </w:r>
            <w:r w:rsidRPr="00D1167D">
              <w:rPr>
                <w:rFonts w:ascii="Times New Roman" w:hAnsi="Times New Roman"/>
                <w:lang w:val="en-GB"/>
              </w:rPr>
              <w:t>0</w:t>
            </w:r>
          </w:p>
        </w:tc>
      </w:tr>
      <w:tr w:rsidR="00AC394F" w:rsidRPr="00D1167D" w:rsidTr="000C5FAE">
        <w:trPr>
          <w:trHeight w:val="382"/>
        </w:trPr>
        <w:tc>
          <w:tcPr>
            <w:tcW w:w="1485" w:type="dxa"/>
          </w:tcPr>
          <w:p w:rsidR="00AC394F" w:rsidRPr="00D1167D" w:rsidRDefault="00AC394F" w:rsidP="000C5FAE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Тип ключа</w:t>
            </w:r>
          </w:p>
        </w:tc>
        <w:tc>
          <w:tcPr>
            <w:tcW w:w="1759" w:type="dxa"/>
          </w:tcPr>
          <w:p w:rsidR="00AC394F" w:rsidRPr="00D1167D" w:rsidRDefault="00AC394F" w:rsidP="000C5FAE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 w:rsidRPr="00D1167D">
              <w:rPr>
                <w:rFonts w:ascii="Times New Roman" w:hAnsi="Times New Roman"/>
                <w:lang w:val="en-GB"/>
              </w:rPr>
              <w:t>Primary</w:t>
            </w:r>
          </w:p>
        </w:tc>
        <w:tc>
          <w:tcPr>
            <w:tcW w:w="1860" w:type="dxa"/>
          </w:tcPr>
          <w:p w:rsidR="00AC394F" w:rsidRPr="00D1167D" w:rsidRDefault="00AC394F" w:rsidP="000C5FAE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</w:p>
        </w:tc>
      </w:tr>
    </w:tbl>
    <w:p w:rsidR="000C5FAE" w:rsidRDefault="000C5FAE" w:rsidP="00D1167D">
      <w:pPr>
        <w:rPr>
          <w:rFonts w:ascii="Times New Roman" w:hAnsi="Times New Roman"/>
        </w:rPr>
      </w:pPr>
    </w:p>
    <w:p w:rsidR="00AC394F" w:rsidRDefault="00AC394F" w:rsidP="00D1167D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en-GB"/>
        </w:rPr>
        <w:t>Symptom</w:t>
      </w:r>
      <w:r w:rsidRPr="000C5FAE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>таблица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симптомов</w:t>
      </w:r>
      <w:r>
        <w:rPr>
          <w:rFonts w:ascii="Times New Roman" w:hAnsi="Times New Roman"/>
        </w:rPr>
        <w:t>.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485"/>
        <w:gridCol w:w="1759"/>
        <w:gridCol w:w="1860"/>
      </w:tblGrid>
      <w:tr w:rsidR="00AC394F" w:rsidRPr="00D1167D" w:rsidTr="007B475E">
        <w:trPr>
          <w:trHeight w:val="787"/>
        </w:trPr>
        <w:tc>
          <w:tcPr>
            <w:tcW w:w="1485" w:type="dxa"/>
          </w:tcPr>
          <w:p w:rsidR="00AC394F" w:rsidRPr="00D1167D" w:rsidRDefault="00AC394F" w:rsidP="007B475E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Наименование полей</w:t>
            </w:r>
          </w:p>
        </w:tc>
        <w:tc>
          <w:tcPr>
            <w:tcW w:w="1759" w:type="dxa"/>
          </w:tcPr>
          <w:p w:rsidR="00AC394F" w:rsidRPr="00D1167D" w:rsidRDefault="00AC394F" w:rsidP="007B475E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sympt</w:t>
            </w:r>
            <w:r w:rsidRPr="00D1167D">
              <w:rPr>
                <w:rFonts w:ascii="Times New Roman" w:hAnsi="Times New Roman"/>
                <w:lang w:val="en-GB"/>
              </w:rPr>
              <w:t>_id</w:t>
            </w:r>
            <w:proofErr w:type="spellEnd"/>
          </w:p>
        </w:tc>
        <w:tc>
          <w:tcPr>
            <w:tcW w:w="1860" w:type="dxa"/>
          </w:tcPr>
          <w:p w:rsidR="00AC394F" w:rsidRPr="00D1167D" w:rsidRDefault="00AC394F" w:rsidP="007B475E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cympt</w:t>
            </w:r>
            <w:r w:rsidRPr="00D1167D">
              <w:rPr>
                <w:rFonts w:ascii="Times New Roman" w:hAnsi="Times New Roman"/>
                <w:lang w:val="en-GB"/>
              </w:rPr>
              <w:t>_name</w:t>
            </w:r>
            <w:proofErr w:type="spellEnd"/>
          </w:p>
        </w:tc>
      </w:tr>
      <w:tr w:rsidR="00AC394F" w:rsidRPr="00D1167D" w:rsidTr="007B475E">
        <w:trPr>
          <w:trHeight w:val="809"/>
        </w:trPr>
        <w:tc>
          <w:tcPr>
            <w:tcW w:w="1485" w:type="dxa"/>
          </w:tcPr>
          <w:p w:rsidR="00AC394F" w:rsidRPr="00D1167D" w:rsidRDefault="00AC394F" w:rsidP="007B475E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Значение данных</w:t>
            </w:r>
          </w:p>
        </w:tc>
        <w:tc>
          <w:tcPr>
            <w:tcW w:w="1759" w:type="dxa"/>
          </w:tcPr>
          <w:p w:rsidR="00AC394F" w:rsidRPr="000C5FAE" w:rsidRDefault="00AC394F" w:rsidP="007B475E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Идентификационный номер записи</w:t>
            </w:r>
            <w:r>
              <w:t xml:space="preserve">(например </w:t>
            </w:r>
            <w:r>
              <w:rPr>
                <w:lang w:val="en-US"/>
              </w:rPr>
              <w:t>S</w:t>
            </w:r>
            <w:r w:rsidRPr="00173F29">
              <w:t>1)</w:t>
            </w:r>
          </w:p>
        </w:tc>
        <w:tc>
          <w:tcPr>
            <w:tcW w:w="1860" w:type="dxa"/>
          </w:tcPr>
          <w:p w:rsidR="00AC394F" w:rsidRPr="000C5FAE" w:rsidRDefault="00AC394F" w:rsidP="00AC394F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ы симптомов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C394F" w:rsidRPr="00D1167D" w:rsidTr="007B475E">
        <w:trPr>
          <w:trHeight w:val="404"/>
        </w:trPr>
        <w:tc>
          <w:tcPr>
            <w:tcW w:w="1485" w:type="dxa"/>
          </w:tcPr>
          <w:p w:rsidR="00AC394F" w:rsidRPr="00D1167D" w:rsidRDefault="00AC394F" w:rsidP="007B475E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759" w:type="dxa"/>
          </w:tcPr>
          <w:p w:rsidR="00AC394F" w:rsidRPr="000C5FAE" w:rsidRDefault="00AC394F" w:rsidP="007B475E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  <w:lang w:val="en-GB"/>
              </w:rPr>
              <w:t>character</w:t>
            </w:r>
          </w:p>
        </w:tc>
        <w:tc>
          <w:tcPr>
            <w:tcW w:w="1860" w:type="dxa"/>
          </w:tcPr>
          <w:p w:rsidR="00AC394F" w:rsidRPr="000C5FAE" w:rsidRDefault="00AC394F" w:rsidP="007B475E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  <w:lang w:val="en-GB"/>
              </w:rPr>
              <w:t>character</w:t>
            </w:r>
          </w:p>
        </w:tc>
      </w:tr>
      <w:tr w:rsidR="00AC394F" w:rsidRPr="00D1167D" w:rsidTr="007B475E">
        <w:trPr>
          <w:trHeight w:val="382"/>
        </w:trPr>
        <w:tc>
          <w:tcPr>
            <w:tcW w:w="1485" w:type="dxa"/>
          </w:tcPr>
          <w:p w:rsidR="00AC394F" w:rsidRPr="00D1167D" w:rsidRDefault="00AC394F" w:rsidP="007B475E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lastRenderedPageBreak/>
              <w:t>Размер поля</w:t>
            </w:r>
          </w:p>
        </w:tc>
        <w:tc>
          <w:tcPr>
            <w:tcW w:w="1759" w:type="dxa"/>
          </w:tcPr>
          <w:p w:rsidR="00AC394F" w:rsidRPr="00D1167D" w:rsidRDefault="00AC394F" w:rsidP="007B475E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60" w:type="dxa"/>
          </w:tcPr>
          <w:p w:rsidR="00AC394F" w:rsidRPr="00D1167D" w:rsidRDefault="00AC394F" w:rsidP="007B475E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</w:t>
            </w:r>
            <w:r w:rsidRPr="00D1167D">
              <w:rPr>
                <w:rFonts w:ascii="Times New Roman" w:hAnsi="Times New Roman"/>
                <w:lang w:val="en-GB"/>
              </w:rPr>
              <w:t>0</w:t>
            </w:r>
          </w:p>
        </w:tc>
      </w:tr>
      <w:tr w:rsidR="00AC394F" w:rsidRPr="00D1167D" w:rsidTr="007B475E">
        <w:trPr>
          <w:trHeight w:val="382"/>
        </w:trPr>
        <w:tc>
          <w:tcPr>
            <w:tcW w:w="1485" w:type="dxa"/>
          </w:tcPr>
          <w:p w:rsidR="00AC394F" w:rsidRPr="00D1167D" w:rsidRDefault="00AC394F" w:rsidP="007B475E">
            <w:pPr>
              <w:pStyle w:val="a3"/>
              <w:ind w:left="0"/>
              <w:rPr>
                <w:rFonts w:ascii="Times New Roman" w:hAnsi="Times New Roman"/>
              </w:rPr>
            </w:pPr>
            <w:r w:rsidRPr="00D1167D">
              <w:rPr>
                <w:rFonts w:ascii="Times New Roman" w:hAnsi="Times New Roman"/>
              </w:rPr>
              <w:t>Тип ключа</w:t>
            </w:r>
          </w:p>
        </w:tc>
        <w:tc>
          <w:tcPr>
            <w:tcW w:w="1759" w:type="dxa"/>
          </w:tcPr>
          <w:p w:rsidR="00AC394F" w:rsidRPr="00D1167D" w:rsidRDefault="00AC394F" w:rsidP="007B475E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  <w:r w:rsidRPr="00D1167D">
              <w:rPr>
                <w:rFonts w:ascii="Times New Roman" w:hAnsi="Times New Roman"/>
                <w:lang w:val="en-GB"/>
              </w:rPr>
              <w:t>Primary</w:t>
            </w:r>
          </w:p>
        </w:tc>
        <w:tc>
          <w:tcPr>
            <w:tcW w:w="1860" w:type="dxa"/>
          </w:tcPr>
          <w:p w:rsidR="00AC394F" w:rsidRPr="00D1167D" w:rsidRDefault="00AC394F" w:rsidP="007B475E">
            <w:pPr>
              <w:pStyle w:val="a3"/>
              <w:ind w:left="0"/>
              <w:rPr>
                <w:rFonts w:ascii="Times New Roman" w:hAnsi="Times New Roman"/>
                <w:lang w:val="en-GB"/>
              </w:rPr>
            </w:pPr>
          </w:p>
        </w:tc>
      </w:tr>
    </w:tbl>
    <w:p w:rsidR="00EA507F" w:rsidRDefault="00EA507F" w:rsidP="00AC394F">
      <w:pPr>
        <w:rPr>
          <w:rFonts w:ascii="Times New Roman" w:hAnsi="Times New Roman"/>
          <w:b/>
          <w:lang w:val="en-GB"/>
        </w:rPr>
      </w:pPr>
    </w:p>
    <w:p w:rsidR="00AC394F" w:rsidRDefault="00AC394F" w:rsidP="00AC394F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en-GB"/>
        </w:rPr>
        <w:t>Diagnosis</w:t>
      </w:r>
      <w:r w:rsidRPr="000C5FAE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связующая таблица между симптомами</w:t>
      </w:r>
      <w:r>
        <w:rPr>
          <w:rFonts w:ascii="Times New Roman" w:hAnsi="Times New Roman"/>
        </w:rPr>
        <w:t xml:space="preserve"> и болезнями.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842"/>
        <w:gridCol w:w="3116"/>
        <w:gridCol w:w="2230"/>
        <w:gridCol w:w="2446"/>
      </w:tblGrid>
      <w:tr w:rsidR="00AC394F" w:rsidTr="007B475E">
        <w:trPr>
          <w:trHeight w:val="787"/>
        </w:trPr>
        <w:tc>
          <w:tcPr>
            <w:tcW w:w="1842" w:type="dxa"/>
          </w:tcPr>
          <w:p w:rsidR="00AC394F" w:rsidRPr="007222CC" w:rsidRDefault="00AC394F" w:rsidP="007B475E">
            <w:pPr>
              <w:pStyle w:val="a3"/>
              <w:ind w:left="0"/>
            </w:pPr>
            <w:r>
              <w:t>Наименование полей</w:t>
            </w:r>
          </w:p>
        </w:tc>
        <w:tc>
          <w:tcPr>
            <w:tcW w:w="3116" w:type="dxa"/>
          </w:tcPr>
          <w:p w:rsidR="00AC394F" w:rsidRPr="00173F29" w:rsidRDefault="00AC394F" w:rsidP="00AC394F">
            <w:pPr>
              <w:pStyle w:val="a3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agnosis</w:t>
            </w:r>
            <w:r>
              <w:rPr>
                <w:lang w:val="en-GB"/>
              </w:rPr>
              <w:t>_id</w:t>
            </w:r>
            <w:proofErr w:type="spellEnd"/>
          </w:p>
        </w:tc>
        <w:tc>
          <w:tcPr>
            <w:tcW w:w="2230" w:type="dxa"/>
          </w:tcPr>
          <w:p w:rsidR="00AC394F" w:rsidRDefault="00AC394F" w:rsidP="007B475E">
            <w:pPr>
              <w:pStyle w:val="a3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ll_id</w:t>
            </w:r>
            <w:proofErr w:type="spellEnd"/>
          </w:p>
        </w:tc>
        <w:tc>
          <w:tcPr>
            <w:tcW w:w="2446" w:type="dxa"/>
          </w:tcPr>
          <w:p w:rsidR="00AC394F" w:rsidRPr="007222CC" w:rsidRDefault="00AC394F" w:rsidP="007B475E">
            <w:pPr>
              <w:pStyle w:val="a3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ympt_id</w:t>
            </w:r>
            <w:proofErr w:type="spellEnd"/>
          </w:p>
        </w:tc>
      </w:tr>
      <w:tr w:rsidR="00AC394F" w:rsidTr="007B475E">
        <w:trPr>
          <w:trHeight w:val="809"/>
        </w:trPr>
        <w:tc>
          <w:tcPr>
            <w:tcW w:w="1842" w:type="dxa"/>
          </w:tcPr>
          <w:p w:rsidR="00AC394F" w:rsidRDefault="00AC394F" w:rsidP="00AC394F">
            <w:pPr>
              <w:pStyle w:val="a3"/>
              <w:ind w:left="0"/>
            </w:pPr>
            <w:r>
              <w:t>Значение данных</w:t>
            </w:r>
          </w:p>
        </w:tc>
        <w:tc>
          <w:tcPr>
            <w:tcW w:w="3116" w:type="dxa"/>
          </w:tcPr>
          <w:p w:rsidR="00AC394F" w:rsidRPr="00D1167D" w:rsidRDefault="00AC394F" w:rsidP="00AC394F">
            <w:pPr>
              <w:pStyle w:val="a3"/>
              <w:ind w:left="0"/>
            </w:pPr>
            <w:r>
              <w:t>Идентификационный номер записи</w:t>
            </w:r>
          </w:p>
        </w:tc>
        <w:tc>
          <w:tcPr>
            <w:tcW w:w="2230" w:type="dxa"/>
          </w:tcPr>
          <w:p w:rsidR="00AC394F" w:rsidRPr="00173F29" w:rsidRDefault="00AC394F" w:rsidP="00AC394F">
            <w:pPr>
              <w:pStyle w:val="a3"/>
              <w:ind w:left="0"/>
            </w:pPr>
            <w:r>
              <w:t xml:space="preserve">Идентификационный номер болезни(например </w:t>
            </w:r>
            <w:r>
              <w:rPr>
                <w:lang w:val="en-GB"/>
              </w:rPr>
              <w:t>I</w:t>
            </w:r>
            <w:r w:rsidRPr="00173F29">
              <w:t>1)</w:t>
            </w:r>
          </w:p>
        </w:tc>
        <w:tc>
          <w:tcPr>
            <w:tcW w:w="2446" w:type="dxa"/>
          </w:tcPr>
          <w:p w:rsidR="00AC394F" w:rsidRPr="00173F29" w:rsidRDefault="00AC394F" w:rsidP="00E66876">
            <w:pPr>
              <w:pStyle w:val="a3"/>
              <w:ind w:left="0"/>
            </w:pPr>
            <w:r>
              <w:t xml:space="preserve">Идентификационный номер </w:t>
            </w:r>
            <w:r w:rsidR="00E66876">
              <w:t>симптомам</w:t>
            </w:r>
            <w:r>
              <w:t xml:space="preserve">(например </w:t>
            </w:r>
            <w:r w:rsidR="00E66876">
              <w:rPr>
                <w:lang w:val="en-GB"/>
              </w:rPr>
              <w:t>S</w:t>
            </w:r>
            <w:r w:rsidRPr="00173F29">
              <w:t>1)</w:t>
            </w:r>
          </w:p>
        </w:tc>
      </w:tr>
      <w:tr w:rsidR="00AC394F" w:rsidTr="007B475E">
        <w:trPr>
          <w:trHeight w:val="404"/>
        </w:trPr>
        <w:tc>
          <w:tcPr>
            <w:tcW w:w="1842" w:type="dxa"/>
          </w:tcPr>
          <w:p w:rsidR="00AC394F" w:rsidRDefault="00AC394F" w:rsidP="007B475E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116" w:type="dxa"/>
          </w:tcPr>
          <w:p w:rsidR="00AC394F" w:rsidRPr="00173F29" w:rsidRDefault="00AC394F" w:rsidP="007B475E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2230" w:type="dxa"/>
          </w:tcPr>
          <w:p w:rsidR="00AC394F" w:rsidRDefault="00AC394F" w:rsidP="007B475E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Character</w:t>
            </w:r>
          </w:p>
        </w:tc>
        <w:tc>
          <w:tcPr>
            <w:tcW w:w="2446" w:type="dxa"/>
          </w:tcPr>
          <w:p w:rsidR="00AC394F" w:rsidRDefault="00AC394F" w:rsidP="007B475E">
            <w:pPr>
              <w:pStyle w:val="a3"/>
              <w:ind w:left="0"/>
              <w:rPr>
                <w:lang w:val="en-US"/>
              </w:rPr>
            </w:pPr>
            <w:r>
              <w:rPr>
                <w:lang w:val="en-GB"/>
              </w:rPr>
              <w:t>character</w:t>
            </w:r>
          </w:p>
        </w:tc>
      </w:tr>
      <w:tr w:rsidR="00AC394F" w:rsidTr="007B475E">
        <w:trPr>
          <w:trHeight w:val="382"/>
        </w:trPr>
        <w:tc>
          <w:tcPr>
            <w:tcW w:w="1842" w:type="dxa"/>
          </w:tcPr>
          <w:p w:rsidR="00AC394F" w:rsidRDefault="00AC394F" w:rsidP="007B475E">
            <w:pPr>
              <w:pStyle w:val="a3"/>
              <w:ind w:left="0"/>
            </w:pPr>
            <w:r>
              <w:t>Размер поля</w:t>
            </w:r>
          </w:p>
        </w:tc>
        <w:tc>
          <w:tcPr>
            <w:tcW w:w="3116" w:type="dxa"/>
          </w:tcPr>
          <w:p w:rsidR="00AC394F" w:rsidRPr="007F5A6E" w:rsidRDefault="00AC394F" w:rsidP="007B475E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230" w:type="dxa"/>
          </w:tcPr>
          <w:p w:rsidR="00AC394F" w:rsidRDefault="00AC394F" w:rsidP="007B475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46" w:type="dxa"/>
          </w:tcPr>
          <w:p w:rsidR="00AC394F" w:rsidRDefault="00AC394F" w:rsidP="007B475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C394F" w:rsidTr="007B475E">
        <w:trPr>
          <w:trHeight w:val="382"/>
        </w:trPr>
        <w:tc>
          <w:tcPr>
            <w:tcW w:w="1842" w:type="dxa"/>
          </w:tcPr>
          <w:p w:rsidR="00AC394F" w:rsidRDefault="00AC394F" w:rsidP="007B475E">
            <w:pPr>
              <w:pStyle w:val="a3"/>
              <w:ind w:left="0"/>
            </w:pPr>
            <w:r>
              <w:t>Тип ключа</w:t>
            </w:r>
          </w:p>
        </w:tc>
        <w:tc>
          <w:tcPr>
            <w:tcW w:w="3116" w:type="dxa"/>
          </w:tcPr>
          <w:p w:rsidR="00AC394F" w:rsidRPr="007F5A6E" w:rsidRDefault="00AC394F" w:rsidP="007B475E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Primary</w:t>
            </w:r>
          </w:p>
        </w:tc>
        <w:tc>
          <w:tcPr>
            <w:tcW w:w="2230" w:type="dxa"/>
          </w:tcPr>
          <w:p w:rsidR="00AC394F" w:rsidRDefault="00AC394F" w:rsidP="007B475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2446" w:type="dxa"/>
          </w:tcPr>
          <w:p w:rsidR="00AC394F" w:rsidRDefault="00AC394F" w:rsidP="007B475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</w:tr>
    </w:tbl>
    <w:p w:rsidR="00AC394F" w:rsidRDefault="00AC394F" w:rsidP="00D1167D">
      <w:pPr>
        <w:rPr>
          <w:rFonts w:ascii="Times New Roman" w:hAnsi="Times New Roman"/>
        </w:rPr>
      </w:pPr>
    </w:p>
    <w:p w:rsidR="000C5FAE" w:rsidRDefault="000C5FAE" w:rsidP="00D1167D">
      <w:pPr>
        <w:rPr>
          <w:rFonts w:ascii="Times New Roman" w:hAnsi="Times New Roman"/>
        </w:rPr>
      </w:pPr>
      <w:r w:rsidRPr="00173F29">
        <w:rPr>
          <w:rFonts w:ascii="Times New Roman" w:hAnsi="Times New Roman"/>
          <w:b/>
          <w:lang w:val="en-GB"/>
        </w:rPr>
        <w:t>Advice</w:t>
      </w:r>
      <w:r w:rsidRPr="000C5FA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связующая таблица между лекарствами и болезнями.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842"/>
        <w:gridCol w:w="3116"/>
        <w:gridCol w:w="2230"/>
        <w:gridCol w:w="2446"/>
      </w:tblGrid>
      <w:tr w:rsidR="00EF473B" w:rsidTr="00173F29">
        <w:trPr>
          <w:trHeight w:val="787"/>
        </w:trPr>
        <w:tc>
          <w:tcPr>
            <w:tcW w:w="1842" w:type="dxa"/>
          </w:tcPr>
          <w:p w:rsidR="00EF473B" w:rsidRPr="007222CC" w:rsidRDefault="00EF473B" w:rsidP="00C452E7">
            <w:pPr>
              <w:pStyle w:val="a3"/>
              <w:ind w:left="0"/>
            </w:pPr>
            <w:r>
              <w:t>Наименование полей</w:t>
            </w:r>
          </w:p>
        </w:tc>
        <w:tc>
          <w:tcPr>
            <w:tcW w:w="3116" w:type="dxa"/>
          </w:tcPr>
          <w:p w:rsidR="00EF473B" w:rsidRPr="00173F29" w:rsidRDefault="00173F29" w:rsidP="00C452E7">
            <w:pPr>
              <w:pStyle w:val="a3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vice_id</w:t>
            </w:r>
            <w:proofErr w:type="spellEnd"/>
          </w:p>
        </w:tc>
        <w:tc>
          <w:tcPr>
            <w:tcW w:w="2230" w:type="dxa"/>
          </w:tcPr>
          <w:p w:rsidR="00EF473B" w:rsidRDefault="00173F29" w:rsidP="00C452E7">
            <w:pPr>
              <w:pStyle w:val="a3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d_name</w:t>
            </w:r>
            <w:proofErr w:type="spellEnd"/>
          </w:p>
        </w:tc>
        <w:tc>
          <w:tcPr>
            <w:tcW w:w="2446" w:type="dxa"/>
          </w:tcPr>
          <w:p w:rsidR="00EF473B" w:rsidRPr="007222CC" w:rsidRDefault="00173F29" w:rsidP="00C452E7">
            <w:pPr>
              <w:pStyle w:val="a3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ll_id</w:t>
            </w:r>
            <w:proofErr w:type="spellEnd"/>
          </w:p>
        </w:tc>
      </w:tr>
      <w:tr w:rsidR="00173F29" w:rsidTr="00173F29">
        <w:trPr>
          <w:trHeight w:val="809"/>
        </w:trPr>
        <w:tc>
          <w:tcPr>
            <w:tcW w:w="1842" w:type="dxa"/>
          </w:tcPr>
          <w:p w:rsidR="00173F29" w:rsidRDefault="00173F29" w:rsidP="00173F29">
            <w:pPr>
              <w:pStyle w:val="a3"/>
              <w:ind w:left="0"/>
            </w:pPr>
            <w:r>
              <w:t>Значение данных</w:t>
            </w:r>
          </w:p>
        </w:tc>
        <w:tc>
          <w:tcPr>
            <w:tcW w:w="3116" w:type="dxa"/>
          </w:tcPr>
          <w:p w:rsidR="00173F29" w:rsidRPr="00D1167D" w:rsidRDefault="00173F29" w:rsidP="00173F29">
            <w:pPr>
              <w:pStyle w:val="a3"/>
              <w:ind w:left="0"/>
            </w:pPr>
            <w:r>
              <w:t>Идентификационный номер записи</w:t>
            </w:r>
          </w:p>
        </w:tc>
        <w:tc>
          <w:tcPr>
            <w:tcW w:w="2230" w:type="dxa"/>
          </w:tcPr>
          <w:p w:rsidR="00173F29" w:rsidRPr="00173F29" w:rsidRDefault="00173F29" w:rsidP="00173F29">
            <w:pPr>
              <w:pStyle w:val="a3"/>
              <w:ind w:left="0"/>
            </w:pPr>
            <w:r>
              <w:t xml:space="preserve">Идентификационный номер лекарства(например </w:t>
            </w:r>
            <w:r>
              <w:rPr>
                <w:lang w:val="en-GB"/>
              </w:rPr>
              <w:t>M</w:t>
            </w:r>
            <w:r w:rsidRPr="00173F29">
              <w:t>1)</w:t>
            </w:r>
          </w:p>
        </w:tc>
        <w:tc>
          <w:tcPr>
            <w:tcW w:w="2446" w:type="dxa"/>
          </w:tcPr>
          <w:p w:rsidR="00173F29" w:rsidRPr="00173F29" w:rsidRDefault="00173F29" w:rsidP="00173F29">
            <w:pPr>
              <w:pStyle w:val="a3"/>
              <w:ind w:left="0"/>
            </w:pPr>
            <w:r>
              <w:t xml:space="preserve">Идентификационный номер болезни(например </w:t>
            </w:r>
            <w:r>
              <w:rPr>
                <w:lang w:val="en-GB"/>
              </w:rPr>
              <w:t>I</w:t>
            </w:r>
            <w:r w:rsidRPr="00173F29">
              <w:t>1)</w:t>
            </w:r>
          </w:p>
        </w:tc>
      </w:tr>
      <w:tr w:rsidR="00173F29" w:rsidTr="00173F29">
        <w:trPr>
          <w:trHeight w:val="404"/>
        </w:trPr>
        <w:tc>
          <w:tcPr>
            <w:tcW w:w="1842" w:type="dxa"/>
          </w:tcPr>
          <w:p w:rsidR="00173F29" w:rsidRDefault="00173F29" w:rsidP="00173F29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116" w:type="dxa"/>
          </w:tcPr>
          <w:p w:rsidR="00173F29" w:rsidRPr="00173F29" w:rsidRDefault="00173F29" w:rsidP="00173F29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2230" w:type="dxa"/>
          </w:tcPr>
          <w:p w:rsidR="00173F29" w:rsidRDefault="00173F29" w:rsidP="00173F29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Character</w:t>
            </w:r>
          </w:p>
        </w:tc>
        <w:tc>
          <w:tcPr>
            <w:tcW w:w="2446" w:type="dxa"/>
          </w:tcPr>
          <w:p w:rsidR="00173F29" w:rsidRDefault="00173F29" w:rsidP="00173F29">
            <w:pPr>
              <w:pStyle w:val="a3"/>
              <w:ind w:left="0"/>
              <w:rPr>
                <w:lang w:val="en-US"/>
              </w:rPr>
            </w:pPr>
            <w:r>
              <w:rPr>
                <w:lang w:val="en-GB"/>
              </w:rPr>
              <w:t>character</w:t>
            </w:r>
          </w:p>
        </w:tc>
      </w:tr>
      <w:tr w:rsidR="00173F29" w:rsidTr="00173F29">
        <w:trPr>
          <w:trHeight w:val="382"/>
        </w:trPr>
        <w:tc>
          <w:tcPr>
            <w:tcW w:w="1842" w:type="dxa"/>
          </w:tcPr>
          <w:p w:rsidR="00173F29" w:rsidRDefault="00173F29" w:rsidP="00173F29">
            <w:pPr>
              <w:pStyle w:val="a3"/>
              <w:ind w:left="0"/>
            </w:pPr>
            <w:r>
              <w:t>Размер поля</w:t>
            </w:r>
          </w:p>
        </w:tc>
        <w:tc>
          <w:tcPr>
            <w:tcW w:w="3116" w:type="dxa"/>
          </w:tcPr>
          <w:p w:rsidR="00173F29" w:rsidRPr="007F5A6E" w:rsidRDefault="00173F29" w:rsidP="00173F29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230" w:type="dxa"/>
          </w:tcPr>
          <w:p w:rsidR="00173F29" w:rsidRDefault="00173F29" w:rsidP="00173F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46" w:type="dxa"/>
          </w:tcPr>
          <w:p w:rsidR="00173F29" w:rsidRDefault="00173F29" w:rsidP="00173F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73F29" w:rsidTr="00173F29">
        <w:trPr>
          <w:trHeight w:val="382"/>
        </w:trPr>
        <w:tc>
          <w:tcPr>
            <w:tcW w:w="1842" w:type="dxa"/>
          </w:tcPr>
          <w:p w:rsidR="00173F29" w:rsidRDefault="00173F29" w:rsidP="00173F29">
            <w:pPr>
              <w:pStyle w:val="a3"/>
              <w:ind w:left="0"/>
            </w:pPr>
            <w:r>
              <w:t>Тип ключа</w:t>
            </w:r>
          </w:p>
        </w:tc>
        <w:tc>
          <w:tcPr>
            <w:tcW w:w="3116" w:type="dxa"/>
          </w:tcPr>
          <w:p w:rsidR="00173F29" w:rsidRPr="007F5A6E" w:rsidRDefault="00173F29" w:rsidP="00173F29">
            <w:pPr>
              <w:pStyle w:val="a3"/>
              <w:ind w:left="0"/>
              <w:rPr>
                <w:lang w:val="en-GB"/>
              </w:rPr>
            </w:pPr>
            <w:r>
              <w:rPr>
                <w:lang w:val="en-GB"/>
              </w:rPr>
              <w:t>Primary</w:t>
            </w:r>
          </w:p>
        </w:tc>
        <w:tc>
          <w:tcPr>
            <w:tcW w:w="2230" w:type="dxa"/>
          </w:tcPr>
          <w:p w:rsidR="00173F29" w:rsidRDefault="00173F29" w:rsidP="00173F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2446" w:type="dxa"/>
          </w:tcPr>
          <w:p w:rsidR="00173F29" w:rsidRDefault="00173F29" w:rsidP="00173F2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</w:tr>
    </w:tbl>
    <w:p w:rsidR="00EA507F" w:rsidRDefault="00EA507F" w:rsidP="00D1167D">
      <w:pPr>
        <w:rPr>
          <w:rFonts w:ascii="Times New Roman" w:hAnsi="Times New Roman"/>
        </w:rPr>
      </w:pPr>
    </w:p>
    <w:p w:rsidR="000323CE" w:rsidRDefault="00E66876" w:rsidP="00D1167D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AEB4E89" wp14:editId="7B70DD67">
            <wp:extent cx="5961588" cy="2987898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60" t="10993" r="12728" b="13051"/>
                    <a:stretch/>
                  </pic:blipFill>
                  <pic:spPr bwMode="auto">
                    <a:xfrm>
                      <a:off x="0" y="0"/>
                      <a:ext cx="5973227" cy="299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07F" w:rsidRDefault="00EA507F" w:rsidP="00D1167D">
      <w:pPr>
        <w:rPr>
          <w:rFonts w:ascii="Times New Roman" w:hAnsi="Times New Roman"/>
        </w:rPr>
      </w:pPr>
    </w:p>
    <w:p w:rsidR="00B52B4C" w:rsidRDefault="00B52B4C" w:rsidP="00C37C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ирование базы данных</w:t>
      </w:r>
    </w:p>
    <w:p w:rsidR="005A416E" w:rsidRDefault="005A416E" w:rsidP="005A41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52B4C" w:rsidRDefault="00B52B4C" w:rsidP="00B52B4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B4709B" wp14:editId="4350B636">
            <wp:extent cx="5707034" cy="3792828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10921" t="1" r="39962" b="41985"/>
                    <a:stretch/>
                  </pic:blipFill>
                  <pic:spPr bwMode="auto">
                    <a:xfrm>
                      <a:off x="0" y="0"/>
                      <a:ext cx="5707034" cy="37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B4C" w:rsidRDefault="00B52B4C" w:rsidP="00B52B4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E7AA1" wp14:editId="6B134116">
            <wp:extent cx="5827128" cy="3908738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393" t="2644" r="41167" b="41990"/>
                    <a:stretch/>
                  </pic:blipFill>
                  <pic:spPr bwMode="auto">
                    <a:xfrm>
                      <a:off x="0" y="0"/>
                      <a:ext cx="5829519" cy="39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B4C" w:rsidRDefault="00B52B4C" w:rsidP="00B52B4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B45AD3" wp14:editId="010D39EE">
            <wp:extent cx="5343525" cy="45561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2B4C" w:rsidRDefault="00B52B4C" w:rsidP="00B52B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D7F30" w:rsidRPr="00B52B4C" w:rsidRDefault="001D7F30" w:rsidP="00B52B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52B4C">
        <w:rPr>
          <w:rFonts w:ascii="Times New Roman" w:hAnsi="Times New Roman"/>
          <w:sz w:val="28"/>
          <w:szCs w:val="28"/>
        </w:rPr>
        <w:lastRenderedPageBreak/>
        <w:t>Запросы:</w:t>
      </w:r>
    </w:p>
    <w:p w:rsidR="001D7F30" w:rsidRPr="00C37CE4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0"/>
        </w:rPr>
      </w:pPr>
    </w:p>
    <w:p w:rsidR="001D7F30" w:rsidRPr="001D7F3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0"/>
        </w:rPr>
      </w:pPr>
      <w:r w:rsidRPr="001D7F30">
        <w:rPr>
          <w:rFonts w:ascii="Courier New" w:hAnsi="Courier New" w:cs="Courier New"/>
          <w:b/>
          <w:szCs w:val="20"/>
        </w:rPr>
        <w:t>1.</w:t>
      </w:r>
      <w:r w:rsidRPr="00BA73EA">
        <w:rPr>
          <w:rFonts w:ascii="Courier New" w:hAnsi="Courier New" w:cs="Courier New"/>
          <w:b/>
          <w:szCs w:val="20"/>
        </w:rPr>
        <w:t>Пары</w:t>
      </w:r>
      <w:r w:rsidRPr="001D7F30">
        <w:rPr>
          <w:rFonts w:ascii="Courier New" w:hAnsi="Courier New" w:cs="Courier New"/>
          <w:b/>
          <w:szCs w:val="20"/>
        </w:rPr>
        <w:t xml:space="preserve"> </w:t>
      </w:r>
      <w:r w:rsidRPr="00BA73EA">
        <w:rPr>
          <w:rFonts w:ascii="Courier New" w:hAnsi="Courier New" w:cs="Courier New"/>
          <w:b/>
          <w:szCs w:val="20"/>
        </w:rPr>
        <w:t>компаний</w:t>
      </w:r>
      <w:r w:rsidRPr="001D7F30">
        <w:rPr>
          <w:rFonts w:ascii="Courier New" w:hAnsi="Courier New" w:cs="Courier New"/>
          <w:b/>
          <w:szCs w:val="20"/>
        </w:rPr>
        <w:t xml:space="preserve"> </w:t>
      </w:r>
      <w:r w:rsidRPr="00BA73EA">
        <w:rPr>
          <w:rFonts w:ascii="Courier New" w:hAnsi="Courier New" w:cs="Courier New"/>
          <w:b/>
          <w:szCs w:val="20"/>
        </w:rPr>
        <w:t>из</w:t>
      </w:r>
      <w:r w:rsidRPr="001D7F30">
        <w:rPr>
          <w:rFonts w:ascii="Courier New" w:hAnsi="Courier New" w:cs="Courier New"/>
          <w:b/>
          <w:szCs w:val="20"/>
        </w:rPr>
        <w:t xml:space="preserve"> </w:t>
      </w:r>
      <w:r w:rsidRPr="00BA73EA">
        <w:rPr>
          <w:rFonts w:ascii="Courier New" w:hAnsi="Courier New" w:cs="Courier New"/>
          <w:b/>
          <w:szCs w:val="20"/>
        </w:rPr>
        <w:t>одной</w:t>
      </w:r>
      <w:r w:rsidRPr="001D7F30">
        <w:rPr>
          <w:rFonts w:ascii="Courier New" w:hAnsi="Courier New" w:cs="Courier New"/>
          <w:b/>
          <w:szCs w:val="20"/>
        </w:rPr>
        <w:t xml:space="preserve"> </w:t>
      </w:r>
      <w:r w:rsidRPr="00BA73EA">
        <w:rPr>
          <w:rFonts w:ascii="Courier New" w:hAnsi="Courier New" w:cs="Courier New"/>
          <w:b/>
          <w:szCs w:val="20"/>
        </w:rPr>
        <w:t>страны</w:t>
      </w:r>
      <w:r w:rsidR="005A416E">
        <w:rPr>
          <w:rFonts w:ascii="Courier New" w:hAnsi="Courier New" w:cs="Courier New"/>
          <w:b/>
          <w:szCs w:val="20"/>
        </w:rPr>
        <w:t>.</w:t>
      </w:r>
    </w:p>
    <w:p w:rsidR="001D7F30" w:rsidRPr="001D7F3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0"/>
        </w:rPr>
      </w:pPr>
    </w:p>
    <w:p w:rsidR="001D7F30" w:rsidRPr="008720E7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20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>a.company_name</w:t>
      </w:r>
      <w:proofErr w:type="spellEnd"/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20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</w:t>
      </w:r>
      <w:proofErr w:type="spellStart"/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>b.company_name</w:t>
      </w:r>
      <w:proofErr w:type="spellEnd"/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20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, </w:t>
      </w:r>
      <w:proofErr w:type="spellStart"/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>a.country</w:t>
      </w:r>
      <w:proofErr w:type="spellEnd"/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8720E7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20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any </w:t>
      </w:r>
      <w:r w:rsidRPr="008720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company </w:t>
      </w:r>
      <w:r w:rsidRPr="008720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>b;</w:t>
      </w:r>
    </w:p>
    <w:p w:rsidR="001D7F30" w:rsidRDefault="001D7F30" w:rsidP="001D7F3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20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>a.company_name</w:t>
      </w:r>
      <w:proofErr w:type="spellEnd"/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>b.company_name</w:t>
      </w:r>
      <w:proofErr w:type="spellEnd"/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>) AND (</w:t>
      </w:r>
      <w:proofErr w:type="spellStart"/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>a.country</w:t>
      </w:r>
      <w:proofErr w:type="spellEnd"/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>b.country</w:t>
      </w:r>
      <w:proofErr w:type="spellEnd"/>
      <w:r w:rsidRPr="008720E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D7F30" w:rsidRDefault="001D7F30" w:rsidP="001D7F3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02339897" wp14:editId="10717B1A">
            <wp:extent cx="5244151" cy="1492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93" t="32591" r="51127" b="50458"/>
                    <a:stretch/>
                  </pic:blipFill>
                  <pic:spPr bwMode="auto">
                    <a:xfrm>
                      <a:off x="0" y="0"/>
                      <a:ext cx="5373985" cy="152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F30" w:rsidRPr="004A37A3" w:rsidRDefault="001D7F30" w:rsidP="001D7F30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4A37A3">
        <w:rPr>
          <w:rFonts w:ascii="Courier New" w:hAnsi="Courier New" w:cs="Courier New"/>
          <w:b/>
          <w:color w:val="000000"/>
          <w:sz w:val="20"/>
          <w:szCs w:val="20"/>
        </w:rPr>
        <w:t>2.Какие компоненты не используются в антигистаминных препаратах?</w:t>
      </w:r>
    </w:p>
    <w:p w:rsidR="001D7F30" w:rsidRPr="004A37A3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components.compon_name</w:t>
      </w:r>
      <w:proofErr w:type="gram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,illnes.ill</w:t>
      </w:r>
      <w:proofErr w:type="gram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_name</w:t>
      </w:r>
      <w:proofErr w:type="spell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9D541B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components;</w:t>
      </w:r>
    </w:p>
    <w:p w:rsidR="001D7F30" w:rsidRPr="009D541B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osition </w:t>
      </w: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components.compon_id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composition.compan_id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9D541B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mhh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mhh.med_name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composition.med_name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9D541B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vice </w:t>
      </w: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advice.med_name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mhh.med_name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9D541B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illnes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advice.ill_id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illnes.ill_id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9D541B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components.compon_id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t </w:t>
      </w: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composition.compan_id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9D541B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composition;</w:t>
      </w:r>
    </w:p>
    <w:p w:rsidR="001D7F30" w:rsidRPr="009D541B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mhh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mhh.med_name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composition.med_name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9D541B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vice </w:t>
      </w: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advice.med_name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mhh.med_name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9D541B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illnes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advice.ill_id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illnes.ill_id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Default="001D7F30" w:rsidP="001D7F3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54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illnes.ill_name</w:t>
      </w:r>
      <w:proofErr w:type="spellEnd"/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'</w:t>
      </w:r>
      <w:r>
        <w:rPr>
          <w:rFonts w:ascii="Courier New" w:hAnsi="Courier New" w:cs="Courier New"/>
          <w:color w:val="000000"/>
          <w:sz w:val="20"/>
          <w:szCs w:val="20"/>
        </w:rPr>
        <w:t>Антигистаминное</w:t>
      </w:r>
      <w:r w:rsidRPr="009D541B">
        <w:rPr>
          <w:rFonts w:ascii="Courier New" w:hAnsi="Courier New" w:cs="Courier New"/>
          <w:color w:val="000000"/>
          <w:sz w:val="20"/>
          <w:szCs w:val="20"/>
          <w:lang w:val="en-US"/>
        </w:rPr>
        <w:t>'))</w:t>
      </w:r>
    </w:p>
    <w:p w:rsidR="001D7F30" w:rsidRDefault="001D7F30" w:rsidP="001D7F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8C484C" wp14:editId="5CBE70C3">
            <wp:extent cx="5914566" cy="232228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82" t="15209" r="44291" b="56979"/>
                    <a:stretch/>
                  </pic:blipFill>
                  <pic:spPr bwMode="auto">
                    <a:xfrm>
                      <a:off x="0" y="0"/>
                      <a:ext cx="5936378" cy="233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F30" w:rsidRDefault="00B52B4C" w:rsidP="00B52B4C">
      <w:r>
        <w:rPr>
          <w:b/>
        </w:rPr>
        <w:t>3.</w:t>
      </w:r>
      <w:r w:rsidR="001D7F30" w:rsidRPr="00B52B4C">
        <w:rPr>
          <w:b/>
        </w:rPr>
        <w:t>Компания, которая выпускает максимальное количество лекарств</w:t>
      </w:r>
      <w:r w:rsidR="001D7F30">
        <w:t>.</w:t>
      </w:r>
    </w:p>
    <w:p w:rsidR="001D7F30" w:rsidRPr="004A37A3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A.company</w:t>
      </w:r>
      <w:proofErr w:type="spell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A.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>count</w:t>
      </w:r>
      <w:proofErr w:type="spellEnd"/>
      <w:proofErr w:type="gram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1D7F30" w:rsidRPr="004A37A3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(;</w:t>
      </w:r>
    </w:p>
    <w:p w:rsidR="001D7F30" w:rsidRPr="004A37A3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company.company_name</w:t>
      </w:r>
      <w:proofErr w:type="spell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proofErr w:type="spell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company</w:t>
      </w:r>
      <w:proofErr w:type="gram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>COUNT</w:t>
      </w:r>
      <w:proofErr w:type="spellEnd"/>
      <w:proofErr w:type="gram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>directory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.med_name</w:t>
      </w:r>
      <w:proofErr w:type="spell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>as count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4A37A3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>FROM directory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4A37A3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any 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company.company_id</w:t>
      </w:r>
      <w:proofErr w:type="spell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>directory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.company_id</w:t>
      </w:r>
      <w:proofErr w:type="spell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4A37A3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proofErr w:type="spell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company.company_name</w:t>
      </w:r>
      <w:proofErr w:type="spell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A;</w:t>
      </w:r>
    </w:p>
    <w:p w:rsidR="001D7F30" w:rsidRPr="004A37A3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A.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>count</w:t>
      </w:r>
      <w:proofErr w:type="spellEnd"/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>MAX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B.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>count</w:t>
      </w:r>
      <w:proofErr w:type="spell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(;</w:t>
      </w:r>
    </w:p>
    <w:p w:rsidR="001D7F30" w:rsidRPr="004A37A3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company.company_name</w:t>
      </w:r>
      <w:proofErr w:type="spell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proofErr w:type="spell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company</w:t>
      </w:r>
      <w:proofErr w:type="gram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>COUNT</w:t>
      </w:r>
      <w:proofErr w:type="spellEnd"/>
      <w:proofErr w:type="gram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>directory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.med_name</w:t>
      </w:r>
      <w:proofErr w:type="spell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>as count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4A37A3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>FROM directory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4A37A3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any 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company.company_id</w:t>
      </w:r>
      <w:proofErr w:type="spell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>directory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.company_id</w:t>
      </w:r>
      <w:proofErr w:type="spell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4A37A3" w:rsidRDefault="001D7F30" w:rsidP="001D7F3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proofErr w:type="spellStart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company.company_name</w:t>
      </w:r>
      <w:proofErr w:type="spellEnd"/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A37A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4A37A3">
        <w:rPr>
          <w:rFonts w:ascii="Courier New" w:hAnsi="Courier New" w:cs="Courier New"/>
          <w:color w:val="000000"/>
          <w:sz w:val="20"/>
          <w:szCs w:val="20"/>
          <w:lang w:val="en-US"/>
        </w:rPr>
        <w:t>B)</w:t>
      </w:r>
    </w:p>
    <w:p w:rsidR="001D7F30" w:rsidRPr="004A37A3" w:rsidRDefault="001D7F30" w:rsidP="001D7F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F8CB13" wp14:editId="33935066">
            <wp:extent cx="5214910" cy="190628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243" t="7183" r="58916" b="71467"/>
                    <a:stretch/>
                  </pic:blipFill>
                  <pic:spPr bwMode="auto">
                    <a:xfrm>
                      <a:off x="0" y="0"/>
                      <a:ext cx="5257239" cy="192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F30" w:rsidRPr="00B52B4C" w:rsidRDefault="001D7F30" w:rsidP="001D7F30">
      <w:pPr>
        <w:rPr>
          <w:b/>
        </w:rPr>
      </w:pPr>
      <w:r w:rsidRPr="00B52B4C">
        <w:rPr>
          <w:b/>
        </w:rPr>
        <w:t>4. Лекарства, у которых процент содержания активного вещества выше среднего.</w:t>
      </w:r>
    </w:p>
    <w:p w:rsidR="001D7F30" w:rsidRPr="00DE44D4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4D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Distinct </w:t>
      </w:r>
      <w:proofErr w:type="spellStart"/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>mhh.med_inter_name</w:t>
      </w:r>
      <w:proofErr w:type="spellEnd"/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DE44D4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4D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spellStart"/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>mhh</w:t>
      </w:r>
      <w:proofErr w:type="spellEnd"/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DE44D4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4D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osition </w:t>
      </w:r>
      <w:r w:rsidRPr="00DE44D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>composition.med_name</w:t>
      </w:r>
      <w:proofErr w:type="spellEnd"/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>mhh.med_name</w:t>
      </w:r>
      <w:proofErr w:type="spellEnd"/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DE44D4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4D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>composition.percent_n</w:t>
      </w:r>
      <w:proofErr w:type="spellEnd"/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>&gt;  (</w:t>
      </w:r>
      <w:proofErr w:type="gramEnd"/>
      <w:r w:rsidRPr="00DE44D4">
        <w:rPr>
          <w:rFonts w:ascii="Courier New" w:hAnsi="Courier New" w:cs="Courier New"/>
          <w:color w:val="0000FF"/>
          <w:sz w:val="20"/>
          <w:szCs w:val="20"/>
          <w:lang w:val="en-US"/>
        </w:rPr>
        <w:t>SELECT AVG</w:t>
      </w:r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>composition.percent_n</w:t>
      </w:r>
      <w:proofErr w:type="spellEnd"/>
      <w:r w:rsidRPr="00DE44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D7F30" w:rsidRDefault="001D7F30" w:rsidP="001D7F3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os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D7F30" w:rsidRDefault="001D7F30" w:rsidP="001D7F30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3580313F" wp14:editId="11EE0FB6">
            <wp:extent cx="6241366" cy="175622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560" b="71754"/>
                    <a:stretch/>
                  </pic:blipFill>
                  <pic:spPr bwMode="auto">
                    <a:xfrm>
                      <a:off x="0" y="0"/>
                      <a:ext cx="6300304" cy="177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F30" w:rsidRPr="00B52B4C" w:rsidRDefault="001D7F30" w:rsidP="001D7F30">
      <w:pPr>
        <w:rPr>
          <w:b/>
        </w:rPr>
      </w:pPr>
      <w:r w:rsidRPr="00B52B4C">
        <w:rPr>
          <w:b/>
        </w:rPr>
        <w:t>5. Лекарства, в которые входят такие же компоненты</w:t>
      </w:r>
      <w:r w:rsidR="005A416E">
        <w:rPr>
          <w:b/>
        </w:rPr>
        <w:t>,</w:t>
      </w:r>
      <w:r w:rsidRPr="00B52B4C">
        <w:rPr>
          <w:b/>
        </w:rPr>
        <w:t xml:space="preserve"> как и в Цитрамон П</w:t>
      </w:r>
      <w:r w:rsidR="005A416E">
        <w:rPr>
          <w:b/>
        </w:rPr>
        <w:t>.</w:t>
      </w:r>
    </w:p>
    <w:p w:rsidR="001D7F30" w:rsidRPr="00934EE8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DISTINCT </w:t>
      </w:r>
      <w:proofErr w:type="spellStart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components.compon_name</w:t>
      </w:r>
      <w:proofErr w:type="gramStart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>directory</w:t>
      </w:r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.med</w:t>
      </w:r>
      <w:proofErr w:type="gram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_title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934EE8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components;</w:t>
      </w:r>
    </w:p>
    <w:p w:rsidR="001D7F30" w:rsidRPr="00934EE8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osition </w:t>
      </w: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components.compon_id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composition.compan_id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934EE8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proofErr w:type="spellStart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mhh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mhh.med_name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composition.med_name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934EE8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directory ON </w:t>
      </w:r>
      <w:proofErr w:type="spellStart"/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>directory</w:t>
      </w:r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.med_name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mhh.med_name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934EE8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composition.compan_id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(;</w:t>
      </w:r>
    </w:p>
    <w:p w:rsidR="001D7F30" w:rsidRPr="00934EE8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composition.compan_id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934EE8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composition;</w:t>
      </w:r>
    </w:p>
    <w:p w:rsidR="001D7F30" w:rsidRPr="00934EE8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proofErr w:type="spellStart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mhh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mhh.med_name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composition.med_name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934EE8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directory ON </w:t>
      </w:r>
      <w:proofErr w:type="spellStart"/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>directory</w:t>
      </w:r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.med_name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mhh.med_name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934EE8">
        <w:rPr>
          <w:rFonts w:ascii="Courier New" w:hAnsi="Courier New" w:cs="Courier New"/>
          <w:color w:val="0000FF"/>
          <w:sz w:val="20"/>
          <w:szCs w:val="20"/>
          <w:lang w:val="en-US"/>
        </w:rPr>
        <w:t>directory</w:t>
      </w:r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.med_title</w:t>
      </w:r>
      <w:proofErr w:type="spellEnd"/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'</w:t>
      </w:r>
      <w:r>
        <w:rPr>
          <w:rFonts w:ascii="Courier New" w:hAnsi="Courier New" w:cs="Courier New"/>
          <w:color w:val="000000"/>
          <w:sz w:val="20"/>
          <w:szCs w:val="20"/>
        </w:rPr>
        <w:t>Цитрамон</w:t>
      </w:r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П</w:t>
      </w:r>
      <w:r w:rsidRPr="00934EE8">
        <w:rPr>
          <w:rFonts w:ascii="Courier New" w:hAnsi="Courier New" w:cs="Courier New"/>
          <w:color w:val="000000"/>
          <w:sz w:val="20"/>
          <w:szCs w:val="20"/>
          <w:lang w:val="en-US"/>
        </w:rPr>
        <w:t>'))</w:t>
      </w:r>
    </w:p>
    <w:p w:rsidR="001D7F30" w:rsidRPr="00934EE8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7F30" w:rsidRDefault="001D7F30" w:rsidP="001D7F3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DD7A14" wp14:editId="6FA13D9C">
            <wp:extent cx="5094514" cy="1393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89" t="16947" r="50433" b="61322"/>
                    <a:stretch/>
                  </pic:blipFill>
                  <pic:spPr bwMode="auto">
                    <a:xfrm>
                      <a:off x="0" y="0"/>
                      <a:ext cx="5135798" cy="14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F30" w:rsidRDefault="001D7F30" w:rsidP="001D7F3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D7F30" w:rsidRDefault="001D7F30" w:rsidP="001D7F30">
      <w:pPr>
        <w:autoSpaceDE w:val="0"/>
        <w:autoSpaceDN w:val="0"/>
        <w:adjustRightInd w:val="0"/>
        <w:spacing w:after="0" w:line="240" w:lineRule="auto"/>
      </w:pPr>
    </w:p>
    <w:p w:rsidR="001D7F30" w:rsidRDefault="001D7F30" w:rsidP="001D7F30">
      <w:pPr>
        <w:autoSpaceDE w:val="0"/>
        <w:autoSpaceDN w:val="0"/>
        <w:adjustRightInd w:val="0"/>
        <w:spacing w:after="0" w:line="240" w:lineRule="auto"/>
      </w:pPr>
    </w:p>
    <w:p w:rsidR="001D7F30" w:rsidRDefault="001D7F30" w:rsidP="001D7F30">
      <w:pPr>
        <w:autoSpaceDE w:val="0"/>
        <w:autoSpaceDN w:val="0"/>
        <w:adjustRightInd w:val="0"/>
        <w:spacing w:after="0" w:line="240" w:lineRule="auto"/>
      </w:pPr>
    </w:p>
    <w:p w:rsidR="001D7F30" w:rsidRPr="005A416E" w:rsidRDefault="001D7F30" w:rsidP="001D7F30">
      <w:pPr>
        <w:autoSpaceDE w:val="0"/>
        <w:autoSpaceDN w:val="0"/>
        <w:adjustRightInd w:val="0"/>
        <w:spacing w:after="0" w:line="240" w:lineRule="auto"/>
        <w:rPr>
          <w:b/>
        </w:rPr>
      </w:pPr>
      <w:r w:rsidRPr="005A416E">
        <w:rPr>
          <w:b/>
        </w:rPr>
        <w:lastRenderedPageBreak/>
        <w:t>6. Лекарство, в котором меньше всего парацетамола.</w:t>
      </w:r>
    </w:p>
    <w:p w:rsidR="001D7F30" w:rsidRDefault="001D7F30" w:rsidP="001D7F30">
      <w:pPr>
        <w:autoSpaceDE w:val="0"/>
        <w:autoSpaceDN w:val="0"/>
        <w:adjustRightInd w:val="0"/>
        <w:spacing w:after="0" w:line="240" w:lineRule="auto"/>
      </w:pPr>
    </w:p>
    <w:p w:rsidR="001D7F30" w:rsidRPr="000C29F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DISTINCT </w:t>
      </w:r>
      <w:proofErr w:type="spellStart"/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>directory</w:t>
      </w:r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.med_title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components.compon_name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composition.percent_n</w:t>
      </w:r>
      <w:proofErr w:type="spellEnd"/>
      <w:proofErr w:type="gram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1D7F30" w:rsidRPr="000C29F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components;</w:t>
      </w:r>
    </w:p>
    <w:p w:rsidR="001D7F30" w:rsidRPr="000C29F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osition </w:t>
      </w: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components.compon_id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composition.compan_id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0C29F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mhh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mhh.med_name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composition.med_name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0C29F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directory ON </w:t>
      </w:r>
      <w:proofErr w:type="spellStart"/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>directory</w:t>
      </w:r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.med_name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mhh.med_name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0C29F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composition.percent_n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0C29F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gramStart"/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>Min</w:t>
      </w:r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composition.percent_n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D7F30" w:rsidRPr="000C29F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composition;</w:t>
      </w:r>
    </w:p>
    <w:p w:rsidR="001D7F30" w:rsidRPr="000C29F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mhh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mhh.med_name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composition.med_name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0C29F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directory ON </w:t>
      </w:r>
      <w:proofErr w:type="spellStart"/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>directory</w:t>
      </w:r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.med_name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mhh.med_name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0C29F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JOIN </w:t>
      </w:r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onents </w:t>
      </w: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ON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components.compon_id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composition.compan_id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D7F30" w:rsidRPr="000C29F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29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composition.compan_id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D7F3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D </w:t>
      </w:r>
      <w:proofErr w:type="spellStart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components.compon_name</w:t>
      </w:r>
      <w:proofErr w:type="spellEnd"/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'</w:t>
      </w:r>
      <w:r>
        <w:rPr>
          <w:rFonts w:ascii="Courier New" w:hAnsi="Courier New" w:cs="Courier New"/>
          <w:color w:val="000000"/>
          <w:sz w:val="20"/>
          <w:szCs w:val="20"/>
        </w:rPr>
        <w:t>парацетамол</w:t>
      </w:r>
      <w:r w:rsidRPr="000C29F0">
        <w:rPr>
          <w:rFonts w:ascii="Courier New" w:hAnsi="Courier New" w:cs="Courier New"/>
          <w:color w:val="000000"/>
          <w:sz w:val="20"/>
          <w:szCs w:val="20"/>
          <w:lang w:val="en-US"/>
        </w:rPr>
        <w:t>')</w:t>
      </w:r>
    </w:p>
    <w:p w:rsidR="001D7F30" w:rsidRDefault="001D7F30" w:rsidP="001D7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323CE" w:rsidRPr="001D7F30" w:rsidRDefault="001D7F30" w:rsidP="00D1167D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47240DD" wp14:editId="6E2F332D">
            <wp:extent cx="5706745" cy="119758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567" t="6980" r="36227" b="72415"/>
                    <a:stretch/>
                  </pic:blipFill>
                  <pic:spPr bwMode="auto">
                    <a:xfrm>
                      <a:off x="0" y="0"/>
                      <a:ext cx="5815740" cy="122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23CE" w:rsidRPr="001D7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4280"/>
    <w:multiLevelType w:val="hybridMultilevel"/>
    <w:tmpl w:val="B454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6023"/>
    <w:multiLevelType w:val="hybridMultilevel"/>
    <w:tmpl w:val="B93CC176"/>
    <w:lvl w:ilvl="0" w:tplc="9DD43E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35D4"/>
    <w:multiLevelType w:val="hybridMultilevel"/>
    <w:tmpl w:val="0EE6D6E4"/>
    <w:lvl w:ilvl="0" w:tplc="3722A1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DF"/>
    <w:rsid w:val="000323CE"/>
    <w:rsid w:val="00043BCB"/>
    <w:rsid w:val="000C5FAE"/>
    <w:rsid w:val="00173F29"/>
    <w:rsid w:val="001D7F30"/>
    <w:rsid w:val="005A416E"/>
    <w:rsid w:val="005B6EDF"/>
    <w:rsid w:val="007222CC"/>
    <w:rsid w:val="007F5A6E"/>
    <w:rsid w:val="00A6138C"/>
    <w:rsid w:val="00AC394F"/>
    <w:rsid w:val="00B52B4C"/>
    <w:rsid w:val="00C37CE4"/>
    <w:rsid w:val="00D1167D"/>
    <w:rsid w:val="00E66876"/>
    <w:rsid w:val="00EA507F"/>
    <w:rsid w:val="00E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7CB1"/>
  <w15:chartTrackingRefBased/>
  <w15:docId w15:val="{EED03D39-83D6-4BE5-A90C-8429739E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2CC"/>
    <w:pPr>
      <w:ind w:left="720"/>
      <w:contextualSpacing/>
    </w:pPr>
  </w:style>
  <w:style w:type="table" w:styleId="a4">
    <w:name w:val="Table Grid"/>
    <w:basedOn w:val="a1"/>
    <w:uiPriority w:val="39"/>
    <w:rsid w:val="0072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7DD4-B279-416D-B3B8-6E3FE938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18-10-13T21:43:00Z</dcterms:created>
  <dcterms:modified xsi:type="dcterms:W3CDTF">2018-11-12T22:06:00Z</dcterms:modified>
</cp:coreProperties>
</file>